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10BF" w14:textId="77777777" w:rsidR="00D070AF" w:rsidRPr="00D070AF" w:rsidRDefault="00D070AF" w:rsidP="00D070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70AF">
        <w:rPr>
          <w:rFonts w:ascii="Times New Roman" w:hAnsi="Times New Roman" w:cs="Times New Roman"/>
          <w:sz w:val="20"/>
          <w:szCs w:val="20"/>
        </w:rPr>
        <w:t>Утверждаю: _________________</w:t>
      </w:r>
    </w:p>
    <w:p w14:paraId="520B4268" w14:textId="77777777" w:rsidR="00D070AF" w:rsidRPr="00C57036" w:rsidRDefault="00D070AF" w:rsidP="00C570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70AF">
        <w:rPr>
          <w:rFonts w:ascii="Times New Roman" w:hAnsi="Times New Roman" w:cs="Times New Roman"/>
          <w:sz w:val="20"/>
          <w:szCs w:val="20"/>
        </w:rPr>
        <w:t>Директор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070AF">
        <w:rPr>
          <w:rFonts w:ascii="Times New Roman" w:hAnsi="Times New Roman" w:cs="Times New Roman"/>
          <w:sz w:val="20"/>
          <w:szCs w:val="20"/>
        </w:rPr>
        <w:t xml:space="preserve"> Доронина Е.А.</w:t>
      </w:r>
    </w:p>
    <w:p w14:paraId="26FF395D" w14:textId="4F856B75" w:rsidR="004B5062" w:rsidRPr="00C57036" w:rsidRDefault="002120B5" w:rsidP="007F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36">
        <w:rPr>
          <w:rFonts w:ascii="Times New Roman" w:hAnsi="Times New Roman" w:cs="Times New Roman"/>
          <w:b/>
          <w:sz w:val="24"/>
          <w:szCs w:val="24"/>
        </w:rPr>
        <w:t xml:space="preserve">МБУК «Бакчарская МЦБС» план работы на </w:t>
      </w:r>
      <w:r w:rsidR="00EE02A4">
        <w:rPr>
          <w:rFonts w:ascii="Times New Roman" w:hAnsi="Times New Roman" w:cs="Times New Roman"/>
          <w:b/>
          <w:sz w:val="24"/>
          <w:szCs w:val="24"/>
        </w:rPr>
        <w:t>апрель</w:t>
      </w:r>
      <w:r w:rsidR="00E84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036">
        <w:rPr>
          <w:rFonts w:ascii="Times New Roman" w:hAnsi="Times New Roman" w:cs="Times New Roman"/>
          <w:b/>
          <w:sz w:val="24"/>
          <w:szCs w:val="24"/>
        </w:rPr>
        <w:t>202</w:t>
      </w:r>
      <w:r w:rsidR="001C64EB">
        <w:rPr>
          <w:rFonts w:ascii="Times New Roman" w:hAnsi="Times New Roman" w:cs="Times New Roman"/>
          <w:b/>
          <w:sz w:val="24"/>
          <w:szCs w:val="24"/>
        </w:rPr>
        <w:t>4</w:t>
      </w:r>
      <w:r w:rsidR="00E84C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814"/>
        <w:gridCol w:w="2552"/>
        <w:gridCol w:w="2126"/>
        <w:gridCol w:w="2977"/>
      </w:tblGrid>
      <w:tr w:rsidR="002120B5" w:rsidRPr="006E15B5" w14:paraId="304426F0" w14:textId="77777777" w:rsidTr="00777669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748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E78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  <w:p w14:paraId="5EA78F36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0ED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D08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C30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20722B" w:rsidRPr="00384CF9" w14:paraId="5D36DE76" w14:textId="77777777" w:rsidTr="00777669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570" w14:textId="3D4A7F01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1C5" w14:textId="6DF7108B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о ваш Гоголь» - 215 лет со дня рождения русского писателя, драматурга Николая Васильевича Гог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25E" w14:textId="5179C91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4C9" w14:textId="48244F8C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52F" w14:textId="6E8D840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нер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</w:p>
        </w:tc>
      </w:tr>
      <w:tr w:rsidR="0020722B" w:rsidRPr="00384CF9" w14:paraId="70CD5EF2" w14:textId="77777777" w:rsidTr="00777669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C2A" w14:textId="3A4293C4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раеведческая а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201" w14:textId="272B9601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Я не участвовал в войне, она участвует во м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2AD" w14:textId="7BCE1859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72D" w14:textId="2C8912BC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апреля по 6 мая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09" w14:textId="46102830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азанцева О.С.</w:t>
            </w:r>
          </w:p>
        </w:tc>
      </w:tr>
      <w:tr w:rsidR="0020722B" w:rsidRPr="00384CF9" w14:paraId="0489FB46" w14:textId="77777777" w:rsidTr="00635BD8">
        <w:trPr>
          <w:trHeight w:val="4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54A" w14:textId="3C27C99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ружок «Хранитель семейного архива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6B2" w14:textId="5D6EBD50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рактикум: Оцифровка, обработка, восстановление ф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FB5" w14:textId="7C619D1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2CF" w14:textId="47D5A02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D37" w14:textId="276E9AC6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ров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20722B" w:rsidRPr="00384CF9" w14:paraId="513DDE7D" w14:textId="77777777" w:rsidTr="00716184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C4F" w14:textId="4E2668F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747" w14:textId="3296E72A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Молодежь в формате ЗО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167" w14:textId="11E3F20C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164" w14:textId="70C96470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348" w14:textId="593453BA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нина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 .</w:t>
            </w:r>
          </w:p>
        </w:tc>
      </w:tr>
      <w:tr w:rsidR="0020722B" w:rsidRPr="00384CF9" w14:paraId="4E4726DB" w14:textId="77777777" w:rsidTr="00980215">
        <w:trPr>
          <w:trHeight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721" w14:textId="3ABCADF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A80" w14:textId="0FFD572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ый калейдоскоп»</w:t>
            </w:r>
            <w:r w:rsidR="00A4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ушкинская карта) </w:t>
            </w: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E5A" w14:textId="622EF8A4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1F8" w14:textId="4C62320A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10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7AD" w14:textId="477CF07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шецкая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.А.</w:t>
            </w:r>
          </w:p>
        </w:tc>
      </w:tr>
      <w:tr w:rsidR="0020722B" w:rsidRPr="00384CF9" w14:paraId="7C67BC68" w14:textId="77777777" w:rsidTr="00635BD8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5B0" w14:textId="68AEFA3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213" w14:textId="77777777" w:rsidR="00A4673A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утина снов» </w:t>
            </w:r>
            <w:r w:rsidRPr="00412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ушкинская карта)</w:t>
            </w:r>
            <w:r w:rsidR="00A4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7840207" w14:textId="1958C0B3" w:rsidR="0020722B" w:rsidRPr="00412311" w:rsidRDefault="00A4673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BD8" w14:textId="7C10EDFB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D7D" w14:textId="3086A6E1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10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D2B" w14:textId="1F21122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цева О.С.</w:t>
            </w:r>
          </w:p>
        </w:tc>
      </w:tr>
      <w:tr w:rsidR="0020722B" w:rsidRPr="00384CF9" w14:paraId="63C9336A" w14:textId="77777777" w:rsidTr="00716184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E0E" w14:textId="5430498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0B0" w14:textId="5B82E523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Он сказал: «Поехал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979" w14:textId="479D6906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97B" w14:textId="7CD2E7F0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10-1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DB5" w14:textId="52C1C8EB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ирченко Н.Н.</w:t>
            </w:r>
          </w:p>
        </w:tc>
      </w:tr>
      <w:tr w:rsidR="0020722B" w:rsidRPr="00384CF9" w14:paraId="5A477DCF" w14:textId="77777777" w:rsidTr="00D03481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178" w14:textId="7DD28D2D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EF0" w14:textId="573A2DB9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стречи с творческими людьми»</w:t>
            </w:r>
          </w:p>
          <w:p w14:paraId="70316ACC" w14:textId="4DA11CC4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рамках проекта «Гений ме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5DA" w14:textId="38D97228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BD9" w14:textId="08FD320A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A88" w14:textId="7C4CAAA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цева О.С.</w:t>
            </w:r>
          </w:p>
        </w:tc>
      </w:tr>
      <w:tr w:rsidR="0020722B" w:rsidRPr="00384CF9" w14:paraId="1F2C5937" w14:textId="77777777" w:rsidTr="00D03481">
        <w:trPr>
          <w:trHeight w:val="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0DC" w14:textId="384A7354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             Клуб «Ветеран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A44" w14:textId="1B3730B0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ворим здоровью – Д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B3E" w14:textId="7777777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AE1E558" w14:textId="5C9F3CF6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3784" w14:textId="3577620E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1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E90" w14:textId="243BB22B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снер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В</w:t>
            </w:r>
          </w:p>
        </w:tc>
      </w:tr>
      <w:tr w:rsidR="0020722B" w:rsidRPr="00384CF9" w14:paraId="04399D60" w14:textId="77777777" w:rsidTr="00EE6CE6">
        <w:trPr>
          <w:trHeight w:val="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0BA" w14:textId="2B6DC594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263" w14:textId="7777777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Космос – далекий и близкий» -</w:t>
            </w:r>
          </w:p>
          <w:p w14:paraId="6882EFAA" w14:textId="4799AEB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авиации и космонав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981" w14:textId="6DD078A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ED6" w14:textId="71B14DCC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E9A" w14:textId="212EEBD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нер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</w:tr>
      <w:tr w:rsidR="0020722B" w:rsidRPr="00384CF9" w14:paraId="22F84FEB" w14:textId="77777777" w:rsidTr="00EE6CE6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011" w14:textId="364EDC53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-сов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AD8" w14:textId="6DF9049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Как победить страх перед экзамен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DC5" w14:textId="33C02C4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C4D" w14:textId="6E6EAF2C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bCs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0FF" w14:textId="201B9218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ирченко Н.Н.</w:t>
            </w:r>
          </w:p>
        </w:tc>
      </w:tr>
      <w:tr w:rsidR="0020722B" w:rsidRPr="00384CF9" w14:paraId="7DF0E9C9" w14:textId="77777777" w:rsidTr="00EE6CE6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4D3" w14:textId="1E70A7E4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ая иг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096" w14:textId="77777777" w:rsidR="00A4673A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илиУм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12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ушкинская карта)</w:t>
            </w:r>
            <w:r w:rsidR="00A4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F523BC1" w14:textId="4BC86E7B" w:rsidR="0020722B" w:rsidRPr="00412311" w:rsidRDefault="00A4673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BC7" w14:textId="1EA85AC8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1C3" w14:textId="3BAF67B9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bCs/>
                <w:sz w:val="24"/>
                <w:szCs w:val="24"/>
              </w:rPr>
              <w:t>1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050" w14:textId="5CC07284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Тимошенко О.А</w:t>
            </w:r>
          </w:p>
        </w:tc>
      </w:tr>
      <w:tr w:rsidR="0020722B" w:rsidRPr="00384CF9" w14:paraId="7CAD651F" w14:textId="77777777" w:rsidTr="00EE6CE6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439" w14:textId="5652BC38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 краск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073" w14:textId="0F9AA26D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«Живые камни» </w:t>
            </w:r>
            <w:r w:rsidRPr="00412311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ab/>
              <w:t>Роспись камней акриловыми красками</w:t>
            </w:r>
            <w:r w:rsidR="00A4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280" w14:textId="3814868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2C1" w14:textId="0678ED57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1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4EC" w14:textId="5DF61CF3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йснер</w:t>
            </w:r>
            <w:proofErr w:type="spellEnd"/>
            <w:r w:rsidRPr="004123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.В.</w:t>
            </w:r>
          </w:p>
        </w:tc>
      </w:tr>
      <w:tr w:rsidR="0020722B" w:rsidRPr="00384CF9" w14:paraId="2B038E7E" w14:textId="77777777" w:rsidTr="00EE6CE6">
        <w:trPr>
          <w:trHeight w:val="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BFA" w14:textId="177FB82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DB8" w14:textId="7777777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? Где? Когда?»</w:t>
            </w:r>
          </w:p>
          <w:p w14:paraId="699C716D" w14:textId="0F4EA27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F65" w14:textId="33024BE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5A5" w14:textId="7A266981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1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D17" w14:textId="45C17ECD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уров</w:t>
            </w:r>
            <w:proofErr w:type="spellEnd"/>
            <w:r w:rsidRPr="004123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.А.</w:t>
            </w:r>
          </w:p>
        </w:tc>
      </w:tr>
      <w:tr w:rsidR="0020722B" w:rsidRPr="00384CF9" w14:paraId="268B2833" w14:textId="77777777" w:rsidTr="00EE6CE6">
        <w:trPr>
          <w:trHeight w:val="7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806" w14:textId="69483C3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-иллюстративна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824" w14:textId="133A9D8A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 дар Набокова» - 125 лет со дня рождения Владимира Владимировича Набокова (1899-197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1B7" w14:textId="4ABA7A4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725" w14:textId="6EF17950" w:rsidR="0020722B" w:rsidRPr="00412311" w:rsidRDefault="0020722B" w:rsidP="0041231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412311">
              <w:rPr>
                <w:sz w:val="24"/>
                <w:szCs w:val="24"/>
              </w:rPr>
              <w:t>2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AF5" w14:textId="2B2A6739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йснер</w:t>
            </w:r>
            <w:proofErr w:type="spellEnd"/>
            <w:r w:rsidRPr="004123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.В.</w:t>
            </w:r>
          </w:p>
        </w:tc>
      </w:tr>
      <w:tr w:rsidR="0020722B" w:rsidRPr="00384CF9" w14:paraId="279E4C0B" w14:textId="77777777" w:rsidTr="00EE6CE6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34E" w14:textId="4F5448C8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34E" w14:textId="11A69D4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личности на портале «Госуслуги» через «Сбербанк онлай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429" w14:textId="122B4969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BB" w14:textId="21AC048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EA4" w14:textId="0CB13DCE" w:rsidR="0020722B" w:rsidRPr="00412311" w:rsidRDefault="006732AC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ирченко Н.Н.</w:t>
            </w:r>
          </w:p>
        </w:tc>
      </w:tr>
      <w:tr w:rsidR="0020722B" w:rsidRPr="00384CF9" w14:paraId="18EAC4B4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D00" w14:textId="2961B189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визбук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5B2" w14:textId="7777777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PT Astra Serif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12311">
              <w:rPr>
                <w:rFonts w:ascii="Times New Roman" w:eastAsia="PT Astra Serif" w:hAnsi="Times New Roman" w:cs="Times New Roman"/>
                <w:sz w:val="24"/>
                <w:szCs w:val="24"/>
                <w:lang w:eastAsia="ru-RU"/>
              </w:rPr>
              <w:t>ВО!круг</w:t>
            </w:r>
            <w:proofErr w:type="spellEnd"/>
            <w:proofErr w:type="gramEnd"/>
            <w:r w:rsidRPr="00412311">
              <w:rPr>
                <w:rFonts w:ascii="Times New Roman" w:eastAsia="PT Astra Serif" w:hAnsi="Times New Roman" w:cs="Times New Roman"/>
                <w:sz w:val="24"/>
                <w:szCs w:val="24"/>
                <w:lang w:eastAsia="ru-RU"/>
              </w:rPr>
              <w:t xml:space="preserve"> классики»</w:t>
            </w:r>
          </w:p>
          <w:p w14:paraId="4A200580" w14:textId="56BB669A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eastAsia="PT Astra Serif" w:hAnsi="Times New Roman" w:cs="Times New Roman"/>
                <w:b/>
                <w:sz w:val="24"/>
                <w:szCs w:val="24"/>
                <w:lang w:eastAsia="ru-RU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ACC" w14:textId="68F3985E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225" w14:textId="64293C84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18B" w14:textId="27BA186E" w:rsidR="0020722B" w:rsidRPr="00412311" w:rsidRDefault="006732AC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="0020722B" w:rsidRPr="004123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мошенко О.А</w:t>
            </w:r>
          </w:p>
        </w:tc>
      </w:tr>
      <w:tr w:rsidR="0020722B" w:rsidRPr="00384CF9" w14:paraId="6BDD1446" w14:textId="77777777" w:rsidTr="00BE4B66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3C1" w14:textId="4B6D8319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-праздни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5BA" w14:textId="434B425B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асха идет – доброту с собой вед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DA1" w14:textId="393D6298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EA6" w14:textId="02FC2A4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С 23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402" w14:textId="2947F0A8" w:rsidR="0020722B" w:rsidRPr="00412311" w:rsidRDefault="006732AC" w:rsidP="00412311">
            <w:pPr>
              <w:pStyle w:val="a3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412311">
              <w:rPr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="0020722B" w:rsidRPr="00412311">
              <w:rPr>
                <w:sz w:val="24"/>
                <w:szCs w:val="24"/>
                <w:lang w:eastAsia="ru-RU"/>
              </w:rPr>
              <w:t>Майснер</w:t>
            </w:r>
            <w:proofErr w:type="spellEnd"/>
            <w:r w:rsidR="0020722B" w:rsidRPr="00412311">
              <w:rPr>
                <w:sz w:val="24"/>
                <w:szCs w:val="24"/>
                <w:lang w:eastAsia="ru-RU"/>
              </w:rPr>
              <w:t xml:space="preserve"> О.В. </w:t>
            </w:r>
            <w:proofErr w:type="spellStart"/>
            <w:r w:rsidR="0020722B" w:rsidRPr="00412311">
              <w:rPr>
                <w:sz w:val="24"/>
                <w:szCs w:val="24"/>
                <w:lang w:eastAsia="ru-RU"/>
              </w:rPr>
              <w:t>Кирченко</w:t>
            </w:r>
            <w:proofErr w:type="spellEnd"/>
            <w:r w:rsidR="0020722B" w:rsidRPr="00412311">
              <w:rPr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20722B" w:rsidRPr="00384CF9" w14:paraId="458DD8D9" w14:textId="77777777" w:rsidTr="00BE4B66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070" w14:textId="71D50479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-иллюстративна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7AB" w14:textId="3FEDA5D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Читатель ведет расслед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0B0" w14:textId="3466176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A6A" w14:textId="4B9DC81A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4 апреля по 3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C41" w14:textId="47E81574" w:rsidR="0020722B" w:rsidRPr="00412311" w:rsidRDefault="006732AC" w:rsidP="00412311">
            <w:pPr>
              <w:pStyle w:val="a3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412311">
              <w:rPr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="0020722B" w:rsidRPr="00412311">
              <w:rPr>
                <w:rFonts w:eastAsia="MS Mincho"/>
                <w:sz w:val="24"/>
                <w:szCs w:val="24"/>
                <w:lang w:eastAsia="ja-JP"/>
              </w:rPr>
              <w:t>Шананина</w:t>
            </w:r>
            <w:proofErr w:type="spellEnd"/>
            <w:r w:rsidR="0020722B" w:rsidRPr="00412311">
              <w:rPr>
                <w:rFonts w:eastAsia="MS Mincho"/>
                <w:sz w:val="24"/>
                <w:szCs w:val="24"/>
                <w:lang w:eastAsia="ja-JP"/>
              </w:rPr>
              <w:t xml:space="preserve"> Т.А</w:t>
            </w:r>
          </w:p>
        </w:tc>
      </w:tr>
      <w:tr w:rsidR="0020722B" w:rsidRPr="00384CF9" w14:paraId="43DCCBC1" w14:textId="77777777" w:rsidTr="00777669">
        <w:trPr>
          <w:trHeight w:val="5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180" w14:textId="590E46AA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4D3" w14:textId="5F1552FB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Гейзеры для ванны»</w:t>
            </w:r>
          </w:p>
          <w:p w14:paraId="32A5FF15" w14:textId="6E5C04B3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ED6" w14:textId="6C4E1883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28C" w14:textId="0B0F4D9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9E6" w14:textId="2D8BD45D" w:rsidR="0020722B" w:rsidRPr="00412311" w:rsidRDefault="006732AC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="0020722B"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ченко</w:t>
            </w:r>
            <w:r w:rsidR="0020722B"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22B"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</w:tr>
      <w:tr w:rsidR="0020722B" w:rsidRPr="00384CF9" w14:paraId="301945F5" w14:textId="77777777" w:rsidTr="00777669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4BB" w14:textId="785A8383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948" w14:textId="7777777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«Куколка –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стильняжк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CDB6B3" w14:textId="5B2D304D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6C8" w14:textId="0E120C5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3E9" w14:textId="1C6D1598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F8A" w14:textId="685EC9BA" w:rsidR="0020722B" w:rsidRPr="00412311" w:rsidRDefault="006732AC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="0020722B" w:rsidRPr="004123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мошенко О.А</w:t>
            </w:r>
          </w:p>
        </w:tc>
      </w:tr>
      <w:tr w:rsidR="0020722B" w:rsidRPr="00384CF9" w14:paraId="028AFE44" w14:textId="77777777" w:rsidTr="00BE4B66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404" w14:textId="70012418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PT Astra Serif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7F9" w14:textId="7777777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PT Astra Serif" w:hAnsi="Times New Roman" w:cs="Times New Roman"/>
                <w:sz w:val="24"/>
                <w:szCs w:val="24"/>
              </w:rPr>
              <w:t>«Винтажный деним»</w:t>
            </w:r>
          </w:p>
          <w:p w14:paraId="3EAA0964" w14:textId="6FA2DBC0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64D" w14:textId="656F555E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AB4" w14:textId="6A839896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DBE" w14:textId="176DCB86" w:rsidR="0020722B" w:rsidRPr="00412311" w:rsidRDefault="006732AC" w:rsidP="00412311">
            <w:pPr>
              <w:pStyle w:val="a3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412311">
              <w:rPr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="0020722B" w:rsidRPr="00412311">
              <w:rPr>
                <w:rFonts w:eastAsia="MS Mincho"/>
                <w:sz w:val="24"/>
                <w:szCs w:val="24"/>
                <w:lang w:eastAsia="ja-JP"/>
              </w:rPr>
              <w:t>Тимошенко О.А</w:t>
            </w:r>
          </w:p>
        </w:tc>
      </w:tr>
      <w:tr w:rsidR="0020722B" w:rsidRPr="00384CF9" w14:paraId="1EB43D90" w14:textId="77777777" w:rsidTr="00777669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AD2" w14:textId="6D2F3B5F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C68" w14:textId="7B2ADE19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 - украшение пасхального яй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D4E" w14:textId="1AADD34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5E9" w14:textId="198EBF4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DEA" w14:textId="6A259D2F" w:rsidR="0020722B" w:rsidRPr="00412311" w:rsidRDefault="006732AC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="0020722B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цкая</w:t>
            </w:r>
            <w:proofErr w:type="spellEnd"/>
            <w:r w:rsidR="0020722B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20722B" w:rsidRPr="00384CF9" w14:paraId="62C22980" w14:textId="77777777" w:rsidTr="00BE4B66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F98" w14:textId="05C9A06D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айонная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F3A" w14:textId="231C22B5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Спасибо за Побе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C4D" w14:textId="096C3A92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3B5" w14:textId="180FAB17" w:rsidR="0020722B" w:rsidRPr="00412311" w:rsidRDefault="0020722B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982" w14:textId="400BF52E" w:rsidR="0020722B" w:rsidRPr="00412311" w:rsidRDefault="006732AC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="0020722B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ров</w:t>
            </w:r>
            <w:proofErr w:type="spellEnd"/>
            <w:r w:rsidR="0020722B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D54754" w:rsidRPr="00384CF9" w14:paraId="46BF0E84" w14:textId="77777777" w:rsidTr="00BE4B66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230" w14:textId="176F5C6B" w:rsidR="00D54754" w:rsidRPr="00412311" w:rsidRDefault="00D54754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A96" w14:textId="460B34F8" w:rsidR="00D54754" w:rsidRPr="00412311" w:rsidRDefault="00D54754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 (изготовление портретов участников В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623" w14:textId="23F87EE5" w:rsidR="00D54754" w:rsidRPr="00412311" w:rsidRDefault="00D54754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, взрослые, 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A1E" w14:textId="17B791B7" w:rsidR="00D54754" w:rsidRPr="00412311" w:rsidRDefault="00D54754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CB9" w14:textId="5924D0E6" w:rsidR="00D54754" w:rsidRPr="00412311" w:rsidRDefault="00D54754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ров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6732AC" w:rsidRPr="00384CF9" w14:paraId="277D03BA" w14:textId="77777777" w:rsidTr="00777669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535" w14:textId="72137610" w:rsidR="006732AC" w:rsidRPr="00412311" w:rsidRDefault="006732AC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6B3" w14:textId="6FA54716" w:rsidR="006732AC" w:rsidRPr="00412311" w:rsidRDefault="006732AC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иблионочь-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FB3" w14:textId="32A4F9D3" w:rsidR="006732AC" w:rsidRPr="00412311" w:rsidRDefault="006732AC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, взрослые, 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B98" w14:textId="369754F3" w:rsidR="006732AC" w:rsidRPr="00412311" w:rsidRDefault="006732AC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979" w14:textId="7CFD92F7" w:rsidR="006732AC" w:rsidRPr="00412311" w:rsidRDefault="006732AC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</w:t>
            </w:r>
          </w:p>
        </w:tc>
      </w:tr>
      <w:tr w:rsidR="00A7665A" w:rsidRPr="00384CF9" w14:paraId="5D02F31D" w14:textId="77777777" w:rsidTr="00760985">
        <w:trPr>
          <w:trHeight w:val="422"/>
        </w:trPr>
        <w:tc>
          <w:tcPr>
            <w:tcW w:w="2552" w:type="dxa"/>
          </w:tcPr>
          <w:p w14:paraId="7CB45929" w14:textId="2A260918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 выставка – кроссворд к 215-летию Н.В. Гоголя</w:t>
            </w:r>
          </w:p>
        </w:tc>
        <w:tc>
          <w:tcPr>
            <w:tcW w:w="4814" w:type="dxa"/>
          </w:tcPr>
          <w:p w14:paraId="2DCD82CA" w14:textId="1037B6F6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Загадочный Гоголь</w:t>
            </w:r>
          </w:p>
        </w:tc>
        <w:tc>
          <w:tcPr>
            <w:tcW w:w="2552" w:type="dxa"/>
          </w:tcPr>
          <w:p w14:paraId="401F53D4" w14:textId="4472BBA8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126" w:type="dxa"/>
          </w:tcPr>
          <w:p w14:paraId="0CDFBAB2" w14:textId="0095F008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977" w:type="dxa"/>
          </w:tcPr>
          <w:p w14:paraId="7E09E77F" w14:textId="3AC0517D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A7665A" w:rsidRPr="00384CF9" w14:paraId="77817776" w14:textId="77777777" w:rsidTr="00760985">
        <w:trPr>
          <w:trHeight w:val="357"/>
        </w:trPr>
        <w:tc>
          <w:tcPr>
            <w:tcW w:w="2552" w:type="dxa"/>
          </w:tcPr>
          <w:p w14:paraId="553582AA" w14:textId="132607C6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Зоознакомство</w:t>
            </w:r>
            <w:proofErr w:type="spellEnd"/>
          </w:p>
        </w:tc>
        <w:tc>
          <w:tcPr>
            <w:tcW w:w="4814" w:type="dxa"/>
          </w:tcPr>
          <w:p w14:paraId="00E29984" w14:textId="3504F87E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2552" w:type="dxa"/>
          </w:tcPr>
          <w:p w14:paraId="102803B2" w14:textId="1ABDDCA5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A22739E" w14:textId="00C66021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977" w:type="dxa"/>
          </w:tcPr>
          <w:p w14:paraId="46BA6354" w14:textId="2DEAEBEB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A7665A" w:rsidRPr="00384CF9" w14:paraId="16C82895" w14:textId="77777777" w:rsidTr="00760985">
        <w:trPr>
          <w:trHeight w:val="419"/>
        </w:trPr>
        <w:tc>
          <w:tcPr>
            <w:tcW w:w="2552" w:type="dxa"/>
          </w:tcPr>
          <w:p w14:paraId="3CD0E3ED" w14:textId="556273F8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гра-знакомство к 95-летнему юбилею стихотворения С. Маршака «Усатый-полосатый»</w:t>
            </w:r>
          </w:p>
        </w:tc>
        <w:tc>
          <w:tcPr>
            <w:tcW w:w="4814" w:type="dxa"/>
          </w:tcPr>
          <w:p w14:paraId="34C4D0E4" w14:textId="3D07C61A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  <w:tc>
          <w:tcPr>
            <w:tcW w:w="2552" w:type="dxa"/>
          </w:tcPr>
          <w:p w14:paraId="6E47A856" w14:textId="66A2CF75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  <w:p w14:paraId="7D8E93D7" w14:textId="4E11E3BA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. сад</w:t>
            </w:r>
          </w:p>
        </w:tc>
        <w:tc>
          <w:tcPr>
            <w:tcW w:w="2126" w:type="dxa"/>
          </w:tcPr>
          <w:p w14:paraId="61CA9737" w14:textId="1F5A3369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977" w:type="dxa"/>
          </w:tcPr>
          <w:p w14:paraId="3417F96A" w14:textId="286971DC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A7665A" w:rsidRPr="00384CF9" w14:paraId="5C3957F0" w14:textId="77777777" w:rsidTr="00760985">
        <w:trPr>
          <w:trHeight w:val="411"/>
        </w:trPr>
        <w:tc>
          <w:tcPr>
            <w:tcW w:w="2552" w:type="dxa"/>
          </w:tcPr>
          <w:p w14:paraId="17C9A423" w14:textId="6272F8A4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814" w:type="dxa"/>
          </w:tcPr>
          <w:p w14:paraId="2DAA9B8C" w14:textId="6FB99FF0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ережем здоровье с детства</w:t>
            </w:r>
          </w:p>
        </w:tc>
        <w:tc>
          <w:tcPr>
            <w:tcW w:w="2552" w:type="dxa"/>
          </w:tcPr>
          <w:p w14:paraId="051E129E" w14:textId="3F39BDC3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DBCF92F" w14:textId="2531BA2F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977" w:type="dxa"/>
          </w:tcPr>
          <w:p w14:paraId="05B06C59" w14:textId="20081700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кчарская детская библиотека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цко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A7665A" w:rsidRPr="00384CF9" w14:paraId="7D99DE0A" w14:textId="77777777" w:rsidTr="00777669">
        <w:trPr>
          <w:trHeight w:val="418"/>
        </w:trPr>
        <w:tc>
          <w:tcPr>
            <w:tcW w:w="2552" w:type="dxa"/>
          </w:tcPr>
          <w:p w14:paraId="1EBE8EAF" w14:textId="7FC05677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осмотвистер</w:t>
            </w:r>
            <w:proofErr w:type="spellEnd"/>
          </w:p>
        </w:tc>
        <w:tc>
          <w:tcPr>
            <w:tcW w:w="4814" w:type="dxa"/>
          </w:tcPr>
          <w:p w14:paraId="0F749DCD" w14:textId="10C218AE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Зовут неведомые дали</w:t>
            </w:r>
          </w:p>
        </w:tc>
        <w:tc>
          <w:tcPr>
            <w:tcW w:w="2552" w:type="dxa"/>
          </w:tcPr>
          <w:p w14:paraId="07D68D3B" w14:textId="01399206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4CF4B60C" w14:textId="18A3963F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977" w:type="dxa"/>
          </w:tcPr>
          <w:p w14:paraId="62F8CB3D" w14:textId="10596354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 Работники библиотеки</w:t>
            </w:r>
          </w:p>
        </w:tc>
      </w:tr>
      <w:tr w:rsidR="00A7665A" w:rsidRPr="00384CF9" w14:paraId="35E5348C" w14:textId="77777777" w:rsidTr="00777669">
        <w:trPr>
          <w:trHeight w:val="418"/>
        </w:trPr>
        <w:tc>
          <w:tcPr>
            <w:tcW w:w="2552" w:type="dxa"/>
          </w:tcPr>
          <w:p w14:paraId="12E821A4" w14:textId="56C7ACDA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гра-викторина в рамках мероприятий к юбилею района</w:t>
            </w:r>
          </w:p>
        </w:tc>
        <w:tc>
          <w:tcPr>
            <w:tcW w:w="4814" w:type="dxa"/>
          </w:tcPr>
          <w:p w14:paraId="5B4EF5E4" w14:textId="453F14DA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Таинственными тропами родного края</w:t>
            </w:r>
          </w:p>
        </w:tc>
        <w:tc>
          <w:tcPr>
            <w:tcW w:w="2552" w:type="dxa"/>
          </w:tcPr>
          <w:p w14:paraId="7F3C0776" w14:textId="200FD5B3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3CF73FB1" w14:textId="1A85FA17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2977" w:type="dxa"/>
          </w:tcPr>
          <w:p w14:paraId="74532CA9" w14:textId="4CF78131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A7665A" w:rsidRPr="00384CF9" w14:paraId="06EAAC3F" w14:textId="77777777" w:rsidTr="00777669">
        <w:trPr>
          <w:trHeight w:val="418"/>
        </w:trPr>
        <w:tc>
          <w:tcPr>
            <w:tcW w:w="2552" w:type="dxa"/>
          </w:tcPr>
          <w:p w14:paraId="351DC117" w14:textId="20D7F177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воинской славы (Ледовое побоище)</w:t>
            </w:r>
          </w:p>
        </w:tc>
        <w:tc>
          <w:tcPr>
            <w:tcW w:w="4814" w:type="dxa"/>
          </w:tcPr>
          <w:p w14:paraId="51856E37" w14:textId="1757230C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оле ратной славы</w:t>
            </w:r>
          </w:p>
        </w:tc>
        <w:tc>
          <w:tcPr>
            <w:tcW w:w="2552" w:type="dxa"/>
          </w:tcPr>
          <w:p w14:paraId="06E20C2D" w14:textId="04E83B69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126" w:type="dxa"/>
          </w:tcPr>
          <w:p w14:paraId="28F9C5CF" w14:textId="0EFDABE6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2977" w:type="dxa"/>
          </w:tcPr>
          <w:p w14:paraId="1126572A" w14:textId="4E2406C6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A7665A" w:rsidRPr="00384CF9" w14:paraId="655BF17F" w14:textId="77777777" w:rsidTr="00777669">
        <w:trPr>
          <w:trHeight w:val="418"/>
        </w:trPr>
        <w:tc>
          <w:tcPr>
            <w:tcW w:w="2552" w:type="dxa"/>
          </w:tcPr>
          <w:p w14:paraId="73DE9306" w14:textId="7F14D439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нтерактивная иллюстративно- книжная выставка, посвященная событиям СВО</w:t>
            </w:r>
          </w:p>
        </w:tc>
        <w:tc>
          <w:tcPr>
            <w:tcW w:w="4814" w:type="dxa"/>
          </w:tcPr>
          <w:p w14:paraId="3CBB387A" w14:textId="5D1E9A26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ужеству смелых посвящается</w:t>
            </w:r>
          </w:p>
        </w:tc>
        <w:tc>
          <w:tcPr>
            <w:tcW w:w="2552" w:type="dxa"/>
          </w:tcPr>
          <w:p w14:paraId="75727E5A" w14:textId="7A0C7EFD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126" w:type="dxa"/>
          </w:tcPr>
          <w:p w14:paraId="44664153" w14:textId="4C70B249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2977" w:type="dxa"/>
          </w:tcPr>
          <w:p w14:paraId="21E4E618" w14:textId="13DDD2C6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кчарская детская библиотека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цко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A7665A" w:rsidRPr="00384CF9" w14:paraId="5B89D134" w14:textId="77777777" w:rsidTr="00777669">
        <w:trPr>
          <w:trHeight w:val="418"/>
        </w:trPr>
        <w:tc>
          <w:tcPr>
            <w:tcW w:w="2552" w:type="dxa"/>
          </w:tcPr>
          <w:p w14:paraId="134C799E" w14:textId="1A747676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викторина</w:t>
            </w:r>
          </w:p>
        </w:tc>
        <w:tc>
          <w:tcPr>
            <w:tcW w:w="4814" w:type="dxa"/>
          </w:tcPr>
          <w:p w14:paraId="63CABA07" w14:textId="77777777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Тайны Томской области</w:t>
            </w:r>
          </w:p>
          <w:p w14:paraId="77E26C20" w14:textId="55D55686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</w:tcPr>
          <w:p w14:paraId="41836A0C" w14:textId="77777777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ь</w:t>
            </w:r>
          </w:p>
          <w:p w14:paraId="445AFDA3" w14:textId="5B04FA76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1C13359" w14:textId="274FEB9B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2977" w:type="dxa"/>
          </w:tcPr>
          <w:p w14:paraId="1BDBD512" w14:textId="346DB11F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A7665A" w:rsidRPr="00384CF9" w14:paraId="0614CCA5" w14:textId="77777777" w:rsidTr="00777669">
        <w:trPr>
          <w:trHeight w:val="418"/>
        </w:trPr>
        <w:tc>
          <w:tcPr>
            <w:tcW w:w="2552" w:type="dxa"/>
          </w:tcPr>
          <w:p w14:paraId="512BA489" w14:textId="400E5BC5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морской бой ко Дню Земли</w:t>
            </w:r>
          </w:p>
        </w:tc>
        <w:tc>
          <w:tcPr>
            <w:tcW w:w="4814" w:type="dxa"/>
          </w:tcPr>
          <w:p w14:paraId="12540426" w14:textId="01E372D5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А знаете ли вы?</w:t>
            </w:r>
          </w:p>
        </w:tc>
        <w:tc>
          <w:tcPr>
            <w:tcW w:w="2552" w:type="dxa"/>
          </w:tcPr>
          <w:p w14:paraId="3C2FDA41" w14:textId="0DB8F5D4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12D4CF26" w14:textId="1FA3480F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2977" w:type="dxa"/>
          </w:tcPr>
          <w:p w14:paraId="091BAEFD" w14:textId="6F30BF83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A7665A" w:rsidRPr="00384CF9" w14:paraId="20C26EE3" w14:textId="77777777" w:rsidTr="00777669">
        <w:trPr>
          <w:trHeight w:val="418"/>
        </w:trPr>
        <w:tc>
          <w:tcPr>
            <w:tcW w:w="2552" w:type="dxa"/>
          </w:tcPr>
          <w:p w14:paraId="66FB9A46" w14:textId="5610335A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раеведческая игра</w:t>
            </w:r>
          </w:p>
        </w:tc>
        <w:tc>
          <w:tcPr>
            <w:tcW w:w="4814" w:type="dxa"/>
          </w:tcPr>
          <w:p w14:paraId="5D5A6271" w14:textId="77F164AB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Экивоки по-бакчарски</w:t>
            </w:r>
          </w:p>
        </w:tc>
        <w:tc>
          <w:tcPr>
            <w:tcW w:w="2552" w:type="dxa"/>
          </w:tcPr>
          <w:p w14:paraId="6F7F8248" w14:textId="02AFF334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126" w:type="dxa"/>
          </w:tcPr>
          <w:p w14:paraId="09B60051" w14:textId="3311C7C4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2977" w:type="dxa"/>
          </w:tcPr>
          <w:p w14:paraId="2636D627" w14:textId="3C2FE8D8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A7665A" w:rsidRPr="00384CF9" w14:paraId="6CA4561F" w14:textId="77777777" w:rsidTr="00777669">
        <w:trPr>
          <w:trHeight w:val="418"/>
        </w:trPr>
        <w:tc>
          <w:tcPr>
            <w:tcW w:w="2552" w:type="dxa"/>
          </w:tcPr>
          <w:p w14:paraId="5E24B056" w14:textId="4C2974AF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4814" w:type="dxa"/>
          </w:tcPr>
          <w:p w14:paraId="408DC416" w14:textId="6D6E3D2E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Спичка мала, да пожар велик</w:t>
            </w:r>
          </w:p>
        </w:tc>
        <w:tc>
          <w:tcPr>
            <w:tcW w:w="2552" w:type="dxa"/>
          </w:tcPr>
          <w:p w14:paraId="19A8489A" w14:textId="392E0539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7F5EFCB" w14:textId="358B2AC2" w:rsidR="00A7665A" w:rsidRPr="00412311" w:rsidRDefault="00A7665A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977" w:type="dxa"/>
          </w:tcPr>
          <w:p w14:paraId="60FD3342" w14:textId="150481CF" w:rsidR="00A7665A" w:rsidRPr="00412311" w:rsidRDefault="00A7665A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6D2DAD" w:rsidRPr="00384CF9" w14:paraId="39E662FA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6D4" w14:textId="49FF1E0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бесед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E3F" w14:textId="5B300F1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птичья страна» Международный день пт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CFAC" w14:textId="7E3478D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CBD4" w14:textId="388A5EBA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5C3" w14:textId="15AFF572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49F23D46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EFD8" w14:textId="62D4CCE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CA9" w14:textId="18C66E5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й, да Гоголь» 215 лет со дня рождения русского писателя, драматурга Николая Васильевича Гоголя (1809-185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FC43" w14:textId="3C2EB1DB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939F" w14:textId="09B33B02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0937" w14:textId="52A4ECD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2081E4D4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4E35" w14:textId="6E6798B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4BA7" w14:textId="175B8B04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7 апреля-Всемирный день здоров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1E01" w14:textId="514CB89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127D" w14:textId="21A5196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FE47" w14:textId="66145FF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4BFC2954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CD4E" w14:textId="468EDD9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ллюстративно-книжная выставк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F4F1" w14:textId="6900DE8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Удивительный мир космоса» (Всемирный день авиации и космонавти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7F98" w14:textId="395DCCB2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ACFC" w14:textId="5348100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ECF3" w14:textId="7ED1B83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7F8992F8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8309" w14:textId="60AA5D7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5BA" w14:textId="02D1AAA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накопить, чтобы купи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906" w14:textId="0E9CBE4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6BF" w14:textId="2E3C97CA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96BD" w14:textId="66BDDE7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1EE2241F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FE40" w14:textId="7E7A959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900C" w14:textId="3FCAC742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ероями не рождаются-героями  становятс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2268" w14:textId="614B085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C7F8" w14:textId="6597ECB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6D46" w14:textId="6BE3CA14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654F339E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CC7" w14:textId="71D8824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5D29" w14:textId="31FD8C1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стях у сказ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B096" w14:textId="66F5090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10EF" w14:textId="1061C5A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5B45" w14:textId="6803477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730DAFD9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AC92" w14:textId="3B274514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тературный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л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EFDF" w14:textId="1A0C0C55" w:rsidR="006D2DAD" w:rsidRPr="00412311" w:rsidRDefault="006D2DAD" w:rsidP="00412311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Читать-это модно»</w:t>
            </w:r>
          </w:p>
          <w:p w14:paraId="241E3C0D" w14:textId="7465439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E7D" w14:textId="2A8E24BB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4AFE" w14:textId="24F4423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B3FC" w14:textId="3F0E314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0BCE6D58" w14:textId="77777777" w:rsidTr="00444993">
        <w:trPr>
          <w:trHeight w:val="7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90CE" w14:textId="4BC5F40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1D0D" w14:textId="042E7826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Незаживающая рана сердца» День участников ликвидации последствий радиационных авар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A5FE" w14:textId="513EA6A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Юношество</w:t>
            </w:r>
            <w:proofErr w:type="spellEnd"/>
            <w:proofErr w:type="gramEnd"/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</w:p>
          <w:p w14:paraId="6F46836A" w14:textId="0EF2D964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7E9" w14:textId="2AA76C9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0FF7" w14:textId="5824A47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1830E871" w14:textId="77777777" w:rsidTr="00444993">
        <w:trPr>
          <w:trHeight w:val="7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A1AF" w14:textId="0525F682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3BF" w14:textId="1C6E82E4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ортал «Госуслуги»-доступно, интересно, открыт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A2D1" w14:textId="1C0210B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E9E5" w14:textId="0C19B4E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1FC" w14:textId="49460BB5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ольшегалкин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. № 3</w:t>
            </w: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6D2DAD" w:rsidRPr="00384CF9" w14:paraId="1439BAD2" w14:textId="77777777" w:rsidTr="00EA5834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88529A" w14:textId="77777777" w:rsidR="006D2DAD" w:rsidRPr="00412311" w:rsidRDefault="006D2DAD" w:rsidP="0041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 -  портрет</w:t>
            </w:r>
          </w:p>
          <w:p w14:paraId="705DD7E5" w14:textId="5582E5D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B306486" w14:textId="459BB6B4" w:rsidR="006D2DAD" w:rsidRPr="00412311" w:rsidRDefault="006D2DAD" w:rsidP="0041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 портрет </w:t>
            </w:r>
            <w:r w:rsidRPr="00412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возь видный миру смех»  (к 215-ю со д. р. М. Горького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8D5E17" w14:textId="62C99D0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5F8A65" w14:textId="5185BE6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1-10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3011" w14:textId="333B709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6D2DAD" w:rsidRPr="00384CF9" w14:paraId="55400FF6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03B691" w14:textId="426645C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7FC4A7" w14:textId="688F119E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ыбираем здоровье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A3DB0D" w14:textId="5755917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, дети</w:t>
            </w:r>
          </w:p>
          <w:p w14:paraId="4AA7E467" w14:textId="74435D0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6B5D22" w14:textId="0ABCB3F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3-12 апреля</w:t>
            </w:r>
          </w:p>
          <w:p w14:paraId="25F223ED" w14:textId="60201EE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1A0" w14:textId="7EBFD915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</w:t>
            </w:r>
            <w:proofErr w:type="gram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4  библиотекарь</w:t>
            </w:r>
            <w:proofErr w:type="gram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Мищенко Н.В.,</w:t>
            </w:r>
          </w:p>
          <w:p w14:paraId="55591323" w14:textId="54782E8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ркова Е.П.</w:t>
            </w:r>
          </w:p>
        </w:tc>
      </w:tr>
      <w:tr w:rsidR="006D2DAD" w:rsidRPr="00384CF9" w14:paraId="48039D3A" w14:textId="77777777" w:rsidTr="0058778C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3CBEF1" w14:textId="0E12C8A4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акция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75E437" w14:textId="01A7FF18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ая акция «Книжный </w:t>
            </w:r>
            <w:proofErr w:type="spellStart"/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НаркоФест</w:t>
            </w:r>
            <w:proofErr w:type="spellEnd"/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C0E273" w14:textId="24F1E21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7B1977" w14:textId="6F9EC16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4-07 апреля</w:t>
            </w:r>
          </w:p>
          <w:p w14:paraId="3EBC5921" w14:textId="6031C08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0A7F" w14:textId="628D81F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6D2DAD" w:rsidRPr="00384CF9" w14:paraId="5D18CD53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DF699A" w14:textId="508A604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E31A34" w14:textId="679C6918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орители космос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710DE3" w14:textId="7678ADB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2EA4DE" w14:textId="0EADF45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A599" w14:textId="69BECFB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6D2DAD" w:rsidRPr="00384CF9" w14:paraId="1354F243" w14:textId="77777777" w:rsidTr="00EA5834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838EF0" w14:textId="5B41E7A1" w:rsidR="006D2DAD" w:rsidRPr="00412311" w:rsidRDefault="006D2DAD" w:rsidP="0041231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 - беседа</w:t>
            </w:r>
          </w:p>
          <w:p w14:paraId="5CCE35E2" w14:textId="38FFB0C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0F6527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1231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За природу в ответе и взрослые, и дети»</w:t>
            </w:r>
          </w:p>
          <w:p w14:paraId="6DF617CF" w14:textId="05A86C74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дню экологических знаний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FC51F1" w14:textId="37FC6C4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E05A33" w14:textId="0A5FE1A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6A" w14:textId="6348F1B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библиотекарь 1 категории Мищенко Н.В.</w:t>
            </w:r>
          </w:p>
          <w:p w14:paraId="6FF13396" w14:textId="4772D0C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рибыл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D2DAD" w:rsidRPr="00384CF9" w14:paraId="507591BA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AE75B8" w14:textId="5206343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Эко - выставк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0CF1D3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14:paraId="1AE6D901" w14:textId="1B60BF87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(к всемирному дню земли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1FC7F1" w14:textId="25F6E6E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0506E2" w14:textId="006C5E4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5 – 25 апреля</w:t>
            </w:r>
          </w:p>
          <w:p w14:paraId="4F463474" w14:textId="62AD61B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200E" w14:textId="17411FB2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6D2DAD" w:rsidRPr="00384CF9" w14:paraId="386C0B4A" w14:textId="77777777" w:rsidTr="0058778C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83EEEC" w14:textId="06E4808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-экскурсия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718F13" w14:textId="07249B6F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краеведческий музей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8AC6B5" w14:textId="226BAE9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F602DE" w14:textId="10D91C3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D4E4" w14:textId="3869B46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6D2DAD" w:rsidRPr="00384CF9" w14:paraId="3F50E1B1" w14:textId="77777777" w:rsidTr="0058778C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2FF0DA" w14:textId="38FF7A82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о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ллюстративная  выставк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0BA62B" w14:textId="77777777" w:rsidR="006D2DAD" w:rsidRPr="00412311" w:rsidRDefault="006D2DAD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переплет: счастье быть вместе»</w:t>
            </w:r>
          </w:p>
          <w:p w14:paraId="6737A213" w14:textId="25F28A67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 году семьи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51ACA9" w14:textId="64B44F8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5C047F" w14:textId="380E78E4" w:rsidR="006D2DAD" w:rsidRPr="00412311" w:rsidRDefault="006D2DAD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 апреля – 30 октября</w:t>
            </w:r>
          </w:p>
          <w:p w14:paraId="4459AF9A" w14:textId="4FFF632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897A" w14:textId="4185B77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6D2DAD" w:rsidRPr="00384CF9" w14:paraId="2E35471E" w14:textId="77777777" w:rsidTr="00EA5834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98F8F0" w14:textId="77777777" w:rsidR="006D2DAD" w:rsidRPr="00412311" w:rsidRDefault="006D2DAD" w:rsidP="00412311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PT Astra Serif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  <w:p w14:paraId="41ED1FF9" w14:textId="69A05B2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A7D6FC4" w14:textId="24BEBB7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Декупаж тарелочки»</w:t>
            </w:r>
          </w:p>
          <w:p w14:paraId="4429F51B" w14:textId="6BDF142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311">
              <w:rPr>
                <w:rFonts w:ascii="Times New Roman" w:eastAsia="PT Astra Serif" w:hAnsi="Times New Roman" w:cs="Times New Roman"/>
                <w:b/>
                <w:bCs/>
                <w:sz w:val="24"/>
                <w:szCs w:val="24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  <w:p w14:paraId="40F07B62" w14:textId="07717F79" w:rsidR="006D2DAD" w:rsidRPr="00412311" w:rsidRDefault="006D2DAD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BA35F7" w14:textId="0935787D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B53CFD" w14:textId="635C156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A435" w14:textId="41DC71B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6D2DAD" w:rsidRPr="00384CF9" w14:paraId="6E0DCA05" w14:textId="77777777" w:rsidTr="00EA5834">
        <w:trPr>
          <w:trHeight w:val="556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AEAB0C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2D838A54" w14:textId="6DE4CAE4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 рамках кружка «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5E8E4F" w14:textId="7D487D5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8645B8" w14:textId="60FE78C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45446E" w14:textId="1D6B7CD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CDFBACB" w14:textId="6106036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6D2DAD" w:rsidRPr="00384CF9" w14:paraId="6D7BC3CA" w14:textId="77777777" w:rsidTr="00EA5834">
        <w:trPr>
          <w:trHeight w:val="563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FDB183" w14:textId="3FA0760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8FCCB3" w14:textId="09DCE06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23A33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асха великая и светлая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ACCE44" w14:textId="7999C4E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23CAEE" w14:textId="073ED6E5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9 апреля – 12 мая</w:t>
            </w:r>
          </w:p>
          <w:p w14:paraId="5B71B502" w14:textId="1935A396" w:rsidR="006D2DAD" w:rsidRPr="00412311" w:rsidRDefault="006D2DAD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323082" w14:textId="333F9FFA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4 Мищенко Н.В. библиотекарь 1 категории</w:t>
            </w:r>
          </w:p>
        </w:tc>
      </w:tr>
      <w:tr w:rsidR="00320EC9" w:rsidRPr="00384CF9" w14:paraId="0AA4A7E5" w14:textId="77777777" w:rsidTr="00777669">
        <w:trPr>
          <w:trHeight w:val="43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013110C" w14:textId="319083B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019A8CC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Самый таинственный и загадочный»</w:t>
            </w:r>
          </w:p>
          <w:p w14:paraId="2C81E95B" w14:textId="436D5F1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писателя Н.В. Гогол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51C2BA6" w14:textId="55E6E6E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C35E04" w14:textId="08598482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5FA89B5" w14:textId="1FD1B092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Новобур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8</w:t>
            </w:r>
          </w:p>
          <w:p w14:paraId="1781BED2" w14:textId="7777777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7823E80" w14:textId="6DE7AB6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C9" w:rsidRPr="00384CF9" w14:paraId="773FA191" w14:textId="77777777" w:rsidTr="00777669">
        <w:trPr>
          <w:trHeight w:val="52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C9A52D" w14:textId="0A503EFB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 - коллаж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77D296E5" w14:textId="438CDC81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Молодёжь и ЗОШ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4F3D071" w14:textId="0DF418FB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9065A0" w14:textId="6D62B96C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6979E83" w14:textId="10CB9568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Новобур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8</w:t>
            </w:r>
          </w:p>
          <w:p w14:paraId="1B0A5A87" w14:textId="3D7DD5A1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20EC9" w:rsidRPr="00384CF9" w14:paraId="31E41E58" w14:textId="77777777" w:rsidTr="00777669">
        <w:trPr>
          <w:trHeight w:val="39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F261E2D" w14:textId="0DE0E694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774F2C73" w14:textId="77777777" w:rsidR="00320EC9" w:rsidRPr="00412311" w:rsidRDefault="00320EC9" w:rsidP="00412311">
            <w:pPr>
              <w:pStyle w:val="Default"/>
              <w:jc w:val="center"/>
            </w:pPr>
            <w:r w:rsidRPr="00412311">
              <w:t>«Памятью сердца»</w:t>
            </w:r>
          </w:p>
          <w:p w14:paraId="546090C5" w14:textId="33692E2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222E4D3" w14:textId="651CDACC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B14766" w14:textId="22FBA33E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F0CD83D" w14:textId="111BFFA2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Новобур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8</w:t>
            </w:r>
          </w:p>
          <w:p w14:paraId="0BFADC5A" w14:textId="0DF67416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20EC9" w:rsidRPr="00384CF9" w14:paraId="2817A43C" w14:textId="77777777" w:rsidTr="00412311">
        <w:trPr>
          <w:trHeight w:val="59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6CF1E9" w14:textId="47D6FC4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0F52CA48" w14:textId="7777777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Космонавты великой страны»</w:t>
            </w:r>
          </w:p>
          <w:p w14:paraId="49892640" w14:textId="6C377319" w:rsidR="00320EC9" w:rsidRPr="00412311" w:rsidRDefault="00320EC9" w:rsidP="0041231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D8D3E57" w14:textId="7626DFA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9D6853" w14:textId="20CADB79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7B7EE07" w14:textId="1EBE4D71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Новобур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№ 8</w:t>
            </w:r>
          </w:p>
          <w:p w14:paraId="791EA7C8" w14:textId="4849291B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20EC9" w:rsidRPr="00384CF9" w14:paraId="205FA246" w14:textId="77777777" w:rsidTr="00412311">
        <w:trPr>
          <w:trHeight w:val="70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8E1B20F" w14:textId="5326EF53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0578DFEA" w14:textId="6E31E981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День экологических знаний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32CE3B" w14:textId="0BD7E3B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1E6613" w14:textId="6D6D6330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23EF365" w14:textId="35B396EE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Новобур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8</w:t>
            </w:r>
          </w:p>
          <w:p w14:paraId="331AA603" w14:textId="2544A21C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20EC9" w:rsidRPr="00384CF9" w14:paraId="41EEFB5E" w14:textId="77777777" w:rsidTr="00777669">
        <w:trPr>
          <w:trHeight w:val="968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FE12176" w14:textId="1FC10DAD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ая выставк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4C367366" w14:textId="7777777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ерои Краснодона»</w:t>
            </w:r>
          </w:p>
          <w:p w14:paraId="5FF5E9D1" w14:textId="7777777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</w:t>
            </w:r>
          </w:p>
          <w:p w14:paraId="4675E61F" w14:textId="7817E7FD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, в рамках проекта "ДОНБАСС-РОССИЯ: история и современность"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82BD8C9" w14:textId="1D9A1B33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52864DE" w14:textId="7777777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3409FF2A" w14:textId="09B28E4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8EC82B" w14:textId="67FA03AE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6A218A0" w14:textId="30FDD414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Новобур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8</w:t>
            </w:r>
          </w:p>
          <w:p w14:paraId="53978778" w14:textId="7777777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734DC29" w14:textId="5D2ADC1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C9" w:rsidRPr="00384CF9" w14:paraId="4CF9B004" w14:textId="77777777" w:rsidTr="0092695D">
        <w:trPr>
          <w:trHeight w:val="90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82E2356" w14:textId="5DC52F74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70BA5B44" w14:textId="77777777" w:rsidR="00320EC9" w:rsidRPr="00412311" w:rsidRDefault="00320EC9" w:rsidP="004123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ша нашего века»</w:t>
            </w:r>
          </w:p>
          <w:p w14:paraId="6D0E5A14" w14:textId="384C2FA6" w:rsidR="00320EC9" w:rsidRPr="00412311" w:rsidRDefault="00320EC9" w:rsidP="00412311">
            <w:pPr>
              <w:pStyle w:val="Default"/>
              <w:jc w:val="center"/>
              <w:rPr>
                <w:color w:val="auto"/>
              </w:rPr>
            </w:pPr>
            <w:r w:rsidRPr="00412311">
              <w:t>460 лет со дня рождения английского поэта и драматурга Уильяма Шекспир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AA2A82D" w14:textId="5DCCB52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1AAA61" w14:textId="7741448A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3071185" w14:textId="37AA2FDF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Новобур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8</w:t>
            </w:r>
          </w:p>
          <w:p w14:paraId="713803B0" w14:textId="7777777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CF27831" w14:textId="504A3186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C9" w:rsidRPr="00384CF9" w14:paraId="385FABEA" w14:textId="77777777" w:rsidTr="00412311">
        <w:trPr>
          <w:trHeight w:val="664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AEA0F95" w14:textId="6BC5709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Чудо ручки – чудо штучки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3064A47E" w14:textId="012476D5" w:rsidR="00320EC9" w:rsidRPr="00412311" w:rsidRDefault="00320EC9" w:rsidP="00412311">
            <w:pPr>
              <w:pStyle w:val="Default"/>
              <w:jc w:val="center"/>
              <w:rPr>
                <w:color w:val="auto"/>
              </w:rPr>
            </w:pPr>
            <w:r w:rsidRPr="00412311">
              <w:rPr>
                <w:rFonts w:eastAsia="Times New Roman"/>
              </w:rPr>
              <w:t>«Пасхальные забавы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EEF6A32" w14:textId="3C12255B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200735D7" w14:textId="657EFF76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A93832" w14:textId="45D1B245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FF2961F" w14:textId="77777777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Новобур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8</w:t>
            </w:r>
          </w:p>
          <w:p w14:paraId="29DDADC2" w14:textId="541B506C" w:rsidR="00320EC9" w:rsidRPr="00412311" w:rsidRDefault="00320EC9" w:rsidP="004123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D2DAD" w:rsidRPr="00384CF9" w14:paraId="6295C65E" w14:textId="77777777" w:rsidTr="00412311">
        <w:trPr>
          <w:trHeight w:val="701"/>
        </w:trPr>
        <w:tc>
          <w:tcPr>
            <w:tcW w:w="2552" w:type="dxa"/>
          </w:tcPr>
          <w:p w14:paraId="21E2567B" w14:textId="5012839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беседа</w:t>
            </w:r>
          </w:p>
        </w:tc>
        <w:tc>
          <w:tcPr>
            <w:tcW w:w="4814" w:type="dxa"/>
          </w:tcPr>
          <w:p w14:paraId="714E7252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натые соседи»</w:t>
            </w:r>
          </w:p>
          <w:p w14:paraId="04033166" w14:textId="69849E6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народный день птиц)</w:t>
            </w:r>
          </w:p>
        </w:tc>
        <w:tc>
          <w:tcPr>
            <w:tcW w:w="2552" w:type="dxa"/>
          </w:tcPr>
          <w:p w14:paraId="2BFABCBC" w14:textId="1FBE0E45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77B223F4" w14:textId="121D6F68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20EC9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3CB1" w14:textId="5D58984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22DF10D7" w14:textId="26289AA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2D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ук А.В.</w:t>
            </w:r>
            <w:r w:rsid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412311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2311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гурова</w:t>
            </w:r>
            <w:proofErr w:type="spellEnd"/>
            <w:r w:rsidR="00412311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.Т.</w:t>
            </w:r>
          </w:p>
        </w:tc>
      </w:tr>
      <w:tr w:rsidR="006D2DAD" w:rsidRPr="00384CF9" w14:paraId="506568E3" w14:textId="77777777" w:rsidTr="00980215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22E" w14:textId="0D295F0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7900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Литературный мир Гоголя»</w:t>
            </w:r>
          </w:p>
          <w:p w14:paraId="2DA8661E" w14:textId="5C84CE35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(215 лет со дня рождения писателя, драматурга 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>Н.В. Гого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AB6" w14:textId="2BD0898B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C7A" w14:textId="0D02B02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8009" w14:textId="26B5E2D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056CD08F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3A89B805" w14:textId="27BC5A0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AD" w:rsidRPr="00384CF9" w14:paraId="4EAFF8BC" w14:textId="77777777" w:rsidTr="00412311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495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14:paraId="5D75BAD5" w14:textId="58E7246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2CD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ФизкульУр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88D6C94" w14:textId="56538E9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C29" w14:textId="5E911E1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97C" w14:textId="3EB7E0A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CF95" w14:textId="69FC998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2E2B502F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6D2DAD" w:rsidRPr="00384CF9" w14:paraId="257B6D2C" w14:textId="77777777" w:rsidTr="00412311">
        <w:trPr>
          <w:trHeight w:val="652"/>
        </w:trPr>
        <w:tc>
          <w:tcPr>
            <w:tcW w:w="2552" w:type="dxa"/>
          </w:tcPr>
          <w:p w14:paraId="4FE62015" w14:textId="0D05B8AB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</w:tcPr>
          <w:p w14:paraId="2F8A2E86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 во Вселенную»</w:t>
            </w:r>
          </w:p>
          <w:p w14:paraId="4A69B306" w14:textId="6327879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нь Космонавтики)</w:t>
            </w:r>
          </w:p>
        </w:tc>
        <w:tc>
          <w:tcPr>
            <w:tcW w:w="2552" w:type="dxa"/>
          </w:tcPr>
          <w:p w14:paraId="5405CE83" w14:textId="7E8969E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3B88DDDE" w14:textId="51956D6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5B0E" w14:textId="0634733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7E15CD8C" w14:textId="628D6B1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6D2DAD" w:rsidRPr="00384CF9" w14:paraId="7DD95A02" w14:textId="77777777" w:rsidTr="00716318">
        <w:trPr>
          <w:trHeight w:val="708"/>
        </w:trPr>
        <w:tc>
          <w:tcPr>
            <w:tcW w:w="2552" w:type="dxa"/>
          </w:tcPr>
          <w:p w14:paraId="0B17E776" w14:textId="586A1F3A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4814" w:type="dxa"/>
          </w:tcPr>
          <w:p w14:paraId="7A3CC9B6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вёздный сын Земли»</w:t>
            </w:r>
          </w:p>
          <w:p w14:paraId="2F174F5E" w14:textId="09133C9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90 лет со дня рождения лётчика-космонавта Ю.А. Гагарина)</w:t>
            </w:r>
          </w:p>
        </w:tc>
        <w:tc>
          <w:tcPr>
            <w:tcW w:w="2552" w:type="dxa"/>
          </w:tcPr>
          <w:p w14:paraId="2C4C9726" w14:textId="4207141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2EA2F3CC" w14:textId="756DCC64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20EC9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9281" w14:textId="580EBBC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2F0A5BA8" w14:textId="77777777" w:rsidR="00320EC9" w:rsidRPr="00320EC9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ук А.В.</w:t>
            </w:r>
          </w:p>
          <w:p w14:paraId="1F543DF3" w14:textId="3B6B083C" w:rsidR="006D2DAD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шко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6D2DAD" w:rsidRPr="00384CF9" w14:paraId="01FB6C06" w14:textId="77777777" w:rsidTr="00716318">
        <w:trPr>
          <w:trHeight w:val="547"/>
        </w:trPr>
        <w:tc>
          <w:tcPr>
            <w:tcW w:w="2552" w:type="dxa"/>
          </w:tcPr>
          <w:p w14:paraId="165EEA8D" w14:textId="55CEE009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беседа</w:t>
            </w:r>
          </w:p>
        </w:tc>
        <w:tc>
          <w:tcPr>
            <w:tcW w:w="4814" w:type="dxa"/>
          </w:tcPr>
          <w:p w14:paraId="7C75AF5A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довое побоище»</w:t>
            </w:r>
          </w:p>
          <w:p w14:paraId="5258E562" w14:textId="49D51A1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воинской славы России)</w:t>
            </w:r>
          </w:p>
        </w:tc>
        <w:tc>
          <w:tcPr>
            <w:tcW w:w="2552" w:type="dxa"/>
          </w:tcPr>
          <w:p w14:paraId="3764C95A" w14:textId="0F56AAB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399BACD7" w14:textId="4526AF1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20EC9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28029" w14:textId="588FB273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4FD38E00" w14:textId="06A4DD5C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6D2DAD" w:rsidRPr="00384CF9" w14:paraId="7637E33E" w14:textId="77777777" w:rsidTr="00716318">
        <w:trPr>
          <w:trHeight w:val="552"/>
        </w:trPr>
        <w:tc>
          <w:tcPr>
            <w:tcW w:w="2552" w:type="dxa"/>
          </w:tcPr>
          <w:p w14:paraId="019404CB" w14:textId="4D25408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4814" w:type="dxa"/>
          </w:tcPr>
          <w:p w14:paraId="292A8DDC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й сувенир»</w:t>
            </w:r>
          </w:p>
          <w:p w14:paraId="26888EBA" w14:textId="681518C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</w:tcPr>
          <w:p w14:paraId="5FD84B23" w14:textId="3476CD9F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2126" w:type="dxa"/>
          </w:tcPr>
          <w:p w14:paraId="07C773B1" w14:textId="467793E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20EC9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BA98" w14:textId="3C26A1D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61B952E7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09AE13BD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AD" w:rsidRPr="00384CF9" w14:paraId="73E14BE7" w14:textId="77777777" w:rsidTr="00716318">
        <w:trPr>
          <w:trHeight w:val="855"/>
        </w:trPr>
        <w:tc>
          <w:tcPr>
            <w:tcW w:w="2552" w:type="dxa"/>
          </w:tcPr>
          <w:p w14:paraId="256BC360" w14:textId="3FD3958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</w:tcPr>
          <w:p w14:paraId="331B2E6F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Шекспир – гений английской литературы»</w:t>
            </w:r>
          </w:p>
          <w:p w14:paraId="69777F76" w14:textId="29CCDF2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(460 лет со дня рождения поэта и драматурга 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>У. Шекспира)</w:t>
            </w:r>
          </w:p>
        </w:tc>
        <w:tc>
          <w:tcPr>
            <w:tcW w:w="2552" w:type="dxa"/>
          </w:tcPr>
          <w:p w14:paraId="2861AEB5" w14:textId="14FB5017" w:rsidR="006D2DAD" w:rsidRPr="00412311" w:rsidRDefault="006D2DAD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06548A9E" w14:textId="26DFD77C" w:rsidR="006D2DAD" w:rsidRPr="00412311" w:rsidRDefault="006D2DAD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E4129" w14:textId="452E37E1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33CABBE2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3668F73A" w14:textId="3877DF3A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AD" w:rsidRPr="00384CF9" w14:paraId="2B30602F" w14:textId="77777777" w:rsidTr="00716318">
        <w:trPr>
          <w:trHeight w:val="615"/>
        </w:trPr>
        <w:tc>
          <w:tcPr>
            <w:tcW w:w="2552" w:type="dxa"/>
          </w:tcPr>
          <w:p w14:paraId="2529C2F9" w14:textId="0B28E430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814" w:type="dxa"/>
          </w:tcPr>
          <w:p w14:paraId="3AC6CC3F" w14:textId="77777777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Весь мир – театр»</w:t>
            </w:r>
          </w:p>
          <w:p w14:paraId="4E298D38" w14:textId="62491C3B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(460 лет со дня рождения английского поэта и драматурга 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>У. Шекспира)</w:t>
            </w:r>
          </w:p>
        </w:tc>
        <w:tc>
          <w:tcPr>
            <w:tcW w:w="2552" w:type="dxa"/>
          </w:tcPr>
          <w:p w14:paraId="2B1B711D" w14:textId="704C7C8E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56CF4238" w14:textId="49CE30A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D1912" w14:textId="41BA5B35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окояр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5</w:t>
            </w:r>
          </w:p>
          <w:p w14:paraId="1594C59A" w14:textId="5FD3FACB" w:rsidR="00320EC9" w:rsidRPr="00320EC9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А.В.</w:t>
            </w:r>
            <w:r w:rsid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12311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ова</w:t>
            </w:r>
            <w:proofErr w:type="spellEnd"/>
            <w:r w:rsidR="00412311"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14:paraId="076AE719" w14:textId="06E5BB56" w:rsidR="006D2DAD" w:rsidRPr="00412311" w:rsidRDefault="006D2DAD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C9" w:rsidRPr="00384CF9" w14:paraId="0BEEA44C" w14:textId="77777777" w:rsidTr="00A52430">
        <w:trPr>
          <w:trHeight w:val="5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E73C0" w14:textId="6C141A7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iCs/>
                <w:sz w:val="24"/>
                <w:szCs w:val="24"/>
              </w:rPr>
              <w:t>Акция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B6563" w14:textId="5A48E801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iCs/>
                <w:sz w:val="24"/>
                <w:szCs w:val="24"/>
              </w:rPr>
              <w:t>«Письмо солдату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94A00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и</w:t>
            </w:r>
          </w:p>
          <w:p w14:paraId="3EAD8299" w14:textId="2B98C176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7F62F" w14:textId="1E428F15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B28" w14:textId="7A5A276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1FD9A1DD" w14:textId="77777777" w:rsidR="00920AEE" w:rsidRPr="00920AEE" w:rsidRDefault="00920AE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0AE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  <w:p w14:paraId="446C5B12" w14:textId="7B236B61" w:rsidR="00320EC9" w:rsidRPr="00412311" w:rsidRDefault="00920AE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харова А.В.</w:t>
            </w:r>
          </w:p>
        </w:tc>
      </w:tr>
      <w:tr w:rsidR="00320EC9" w:rsidRPr="00384CF9" w14:paraId="0B893883" w14:textId="77777777" w:rsidTr="00CC0CC3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97B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14:paraId="5D21BA85" w14:textId="60795E0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4A0" w14:textId="2B1842FA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тицы – наши друз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8E6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07D7038C" w14:textId="6E69C5B7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(д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D6B" w14:textId="6AD2E87A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76F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705F1A84" w14:textId="64FAAFD3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320EC9" w:rsidRPr="00384CF9" w14:paraId="51F78F28" w14:textId="77777777" w:rsidTr="000367E5">
        <w:trPr>
          <w:trHeight w:val="6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48E" w14:textId="382D78D9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F70" w14:textId="4381DF4B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Книга на службе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E81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16DFF5AA" w14:textId="4A7F2809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4F4" w14:textId="0B2FADB3" w:rsidR="00320EC9" w:rsidRPr="00412311" w:rsidRDefault="00320EC9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FBA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3F524395" w14:textId="0681745F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320EC9" w:rsidRPr="00384CF9" w14:paraId="716BB3A3" w14:textId="77777777" w:rsidTr="00980215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9FE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Здоровые</w:t>
            </w:r>
          </w:p>
          <w:p w14:paraId="661A176D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14:paraId="10C74CBA" w14:textId="1201AEDB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(клуб «Общение»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F5B" w14:textId="659DBD8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Здоровым – быть здорово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24C" w14:textId="6F7BF5A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133" w14:textId="018CB25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720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1ECB1EDC" w14:textId="031DBBD6" w:rsidR="00320EC9" w:rsidRPr="00412311" w:rsidRDefault="00920AE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ина Н.Н.</w:t>
            </w:r>
          </w:p>
        </w:tc>
      </w:tr>
      <w:tr w:rsidR="00320EC9" w:rsidRPr="00384CF9" w14:paraId="3620F92A" w14:textId="77777777" w:rsidTr="00492B48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CA0" w14:textId="341E76B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788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«Дом, что построил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Ф.Абрамов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6F0C12" w14:textId="7EBE3A02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DC6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192ECF21" w14:textId="2B97C38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E7E" w14:textId="7834C969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DFC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57E638E1" w14:textId="1DC28C6C" w:rsidR="00320EC9" w:rsidRPr="00412311" w:rsidRDefault="00920AE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харова А.В.</w:t>
            </w:r>
          </w:p>
        </w:tc>
      </w:tr>
      <w:tr w:rsidR="00320EC9" w:rsidRPr="00384CF9" w14:paraId="2375C5B1" w14:textId="77777777" w:rsidTr="00CC0CC3">
        <w:trPr>
          <w:trHeight w:val="7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98A" w14:textId="0A9F55C4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F55" w14:textId="1DAA097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Загадочный мир космо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F8F" w14:textId="1F3AA64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28D" w14:textId="2808B4AD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57F5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75D264E6" w14:textId="53A94538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320EC9" w:rsidRPr="00384CF9" w14:paraId="444C7F0E" w14:textId="77777777" w:rsidTr="00412311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9E5" w14:textId="5EB4122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304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В мире книг А. С. Пушкина»</w:t>
            </w:r>
          </w:p>
          <w:p w14:paraId="745B66B3" w14:textId="0C644078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A8A" w14:textId="7D37AC6D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5C3" w14:textId="0B2119E2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712AB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692179DA" w14:textId="0865D5AD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ина Н.Н.</w:t>
            </w:r>
          </w:p>
        </w:tc>
      </w:tr>
      <w:tr w:rsidR="00320EC9" w:rsidRPr="00384CF9" w14:paraId="420FC490" w14:textId="77777777" w:rsidTr="00CC0CC3">
        <w:trPr>
          <w:trHeight w:val="6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502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21DB99E" w14:textId="37C8F02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CC6" w14:textId="0853B09F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Весёлый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осмодр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EC6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6EA410A" w14:textId="48215F22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(д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A42" w14:textId="43DE07D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A0F9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37152A97" w14:textId="48C9872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320EC9" w:rsidRPr="00384CF9" w14:paraId="522531AC" w14:textId="77777777" w:rsidTr="00CC0CC3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CC1" w14:textId="37DE980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998" w14:textId="0DAB86F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Фантазии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о космосе»</w:t>
            </w:r>
          </w:p>
          <w:p w14:paraId="502E8D27" w14:textId="6591446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F81" w14:textId="77A37A5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2C1" w14:textId="559A534B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7383C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4B428640" w14:textId="3661EE5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320EC9" w:rsidRPr="00384CF9" w14:paraId="150F3801" w14:textId="77777777" w:rsidTr="00980215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6F4" w14:textId="1CFC720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5D1" w14:textId="1BAE602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амятники России: традиции живая ни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FE5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57138169" w14:textId="5E1EE65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4DC" w14:textId="2EC333B5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673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3687DBFD" w14:textId="587E8DE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320EC9" w:rsidRPr="00384CF9" w14:paraId="497E33C3" w14:textId="77777777" w:rsidTr="00980215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1AF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14:paraId="64029AA8" w14:textId="464D12A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BFA" w14:textId="1A44E229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одснежник – улыбка</w:t>
            </w:r>
          </w:p>
          <w:p w14:paraId="52F400F6" w14:textId="089DE43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ес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5C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075E25EF" w14:textId="7BFB9F5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(д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17B" w14:textId="7F1CB859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4B5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6FC3E6E8" w14:textId="7D466CC2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320EC9" w:rsidRPr="00384CF9" w14:paraId="37062743" w14:textId="77777777" w:rsidTr="00980215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655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</w:p>
          <w:p w14:paraId="26AA24EF" w14:textId="2706021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CDA" w14:textId="2C8A1FF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Шекспир – гений английской литера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B41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3ABB0343" w14:textId="506DA3A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61A" w14:textId="50A03A2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F21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12F408E6" w14:textId="70AC28A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арова А.В.</w:t>
            </w:r>
          </w:p>
        </w:tc>
      </w:tr>
      <w:tr w:rsidR="00320EC9" w:rsidRPr="00384CF9" w14:paraId="2B2E4439" w14:textId="77777777" w:rsidTr="00980215">
        <w:trPr>
          <w:trHeight w:val="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5FD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  <w:p w14:paraId="021D08AA" w14:textId="1078968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4A3" w14:textId="7D34213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Загадки Конька-Горбу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40E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/Ч</w:t>
            </w:r>
          </w:p>
          <w:p w14:paraId="1AB27C73" w14:textId="29FBA2BB" w:rsidR="00320EC9" w:rsidRPr="00412311" w:rsidRDefault="00320EC9" w:rsidP="00412311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8D" w14:textId="359EAB03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5D4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63902026" w14:textId="38FEBCEB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арова А.В.</w:t>
            </w:r>
          </w:p>
        </w:tc>
      </w:tr>
      <w:tr w:rsidR="00320EC9" w:rsidRPr="00384CF9" w14:paraId="059D5249" w14:textId="77777777" w:rsidTr="00492B48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C15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  <w:p w14:paraId="2EF2C055" w14:textId="3B261AE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(клуб «Общение»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213" w14:textId="3FE1D48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Его величество Чар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CE1" w14:textId="659DDCBD" w:rsidR="00320EC9" w:rsidRPr="00412311" w:rsidRDefault="00320EC9" w:rsidP="00412311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E27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DA86" w14:textId="113972CD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B4A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5445676B" w14:textId="16BF0DFF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320EC9" w:rsidRPr="00384CF9" w14:paraId="4BD09A62" w14:textId="77777777" w:rsidTr="0098021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8E6" w14:textId="63F5D3D9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Экологическая игра-квес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A1B" w14:textId="68CD209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День Матери-зем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ABB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61E0B89" w14:textId="38107BAB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(д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392" w14:textId="6B6530C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557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496BE8D9" w14:textId="2A16BC7B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320EC9" w:rsidRPr="00384CF9" w14:paraId="50A7E660" w14:textId="77777777" w:rsidTr="000367E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997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C8FD9" w14:textId="01A458C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D3D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577BB5" w14:textId="390A0BB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Христос Воскрес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2EC" w14:textId="77777777" w:rsidR="00320EC9" w:rsidRPr="00412311" w:rsidRDefault="00320EC9" w:rsidP="00412311">
            <w:pPr>
              <w:tabs>
                <w:tab w:val="center" w:pos="871"/>
                <w:tab w:val="righ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932E32F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5B51B595" w14:textId="704247A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499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22620" w14:textId="4F1CCB1F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42E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138AD8B2" w14:textId="6D958BB9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харова А.В.</w:t>
            </w:r>
            <w:r w:rsidR="00920AEE"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920AEE"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ужина Н.Н.</w:t>
            </w:r>
          </w:p>
        </w:tc>
      </w:tr>
      <w:tr w:rsidR="00320EC9" w:rsidRPr="00384CF9" w14:paraId="2CBF56D6" w14:textId="77777777" w:rsidTr="000C363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06D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634E6C5D" w14:textId="506486F3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91B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рошь из </w:t>
            </w:r>
            <w:proofErr w:type="spellStart"/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фоамирана</w:t>
            </w:r>
            <w:proofErr w:type="spellEnd"/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2A01AD4" w14:textId="7D09FB94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11C" w14:textId="75AB7864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C5D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EA0A7" w14:textId="1DB3A554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FED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6D212CC4" w14:textId="7484FECF" w:rsidR="00320EC9" w:rsidRPr="00412311" w:rsidRDefault="00920AE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320EC9" w:rsidRPr="00384CF9" w14:paraId="2CF90E65" w14:textId="77777777" w:rsidTr="000C363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D51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9DF1" w14:textId="426F0FF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FC0A" w14:textId="39C336E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Чернобыдь</w:t>
            </w:r>
            <w:proofErr w:type="spellEnd"/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шей памя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8DA" w14:textId="7A2D24B5" w:rsidR="00320EC9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0EC9" w:rsidRPr="0041231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  <w:p w14:paraId="1EAA31DF" w14:textId="30E6281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FD6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02E7" w14:textId="42F156D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16D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6FBFD270" w14:textId="2FDAEAD3" w:rsidR="00320EC9" w:rsidRPr="00412311" w:rsidRDefault="00920AE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320EC9" w:rsidRPr="00384CF9" w14:paraId="532896DF" w14:textId="77777777" w:rsidTr="002D52C1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1F9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F2C5" w14:textId="2BBE954F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B0E" w14:textId="4972C819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Чернобыльская трагедия. Помним ради будущего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3D19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06FBD601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0525299D" w14:textId="68FDEE8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9C0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111F" w14:textId="6C75E5D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C69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662FCF17" w14:textId="5EA404D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320EC9" w:rsidRPr="00384CF9" w14:paraId="6A5C95B9" w14:textId="77777777" w:rsidTr="002D52C1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4F1" w14:textId="02005B8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B42" w14:textId="5FA50B65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Пасхальный</w:t>
            </w:r>
          </w:p>
          <w:p w14:paraId="6DDC7E35" w14:textId="3C4DD76B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AFC" w14:textId="114DF8B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666" w14:textId="774A6973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942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1010AA29" w14:textId="1DB783F4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320EC9" w:rsidRPr="00384CF9" w14:paraId="21E3D11E" w14:textId="77777777" w:rsidTr="000C363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818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14:paraId="5F00A882" w14:textId="62F262B8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E42" w14:textId="07C20C62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Любите Сибирь – читайте Астафь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F6B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32F18D8F" w14:textId="372660B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9C8" w14:textId="50936EF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CE6" w14:textId="7777777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№ 9</w:t>
            </w:r>
          </w:p>
          <w:p w14:paraId="11771EC3" w14:textId="5BB06A7D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412311" w:rsidRPr="00384CF9" w14:paraId="7698E746" w14:textId="77777777" w:rsidTr="00DD53F1">
        <w:trPr>
          <w:trHeight w:val="711"/>
        </w:trPr>
        <w:tc>
          <w:tcPr>
            <w:tcW w:w="2552" w:type="dxa"/>
          </w:tcPr>
          <w:p w14:paraId="69AA0E55" w14:textId="41506EC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</w:tcPr>
          <w:p w14:paraId="3BF4C452" w14:textId="45B5DA99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ая страна»</w:t>
            </w:r>
          </w:p>
        </w:tc>
        <w:tc>
          <w:tcPr>
            <w:tcW w:w="2552" w:type="dxa"/>
          </w:tcPr>
          <w:p w14:paraId="33730B11" w14:textId="59B30CFD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5F7C5A26" w14:textId="4B3906E3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EE1" w14:textId="7B3027B9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 13</w:t>
            </w:r>
          </w:p>
          <w:p w14:paraId="212DD6DF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7316AA3B" w14:textId="77777777" w:rsidTr="00DD53F1">
        <w:trPr>
          <w:trHeight w:val="478"/>
        </w:trPr>
        <w:tc>
          <w:tcPr>
            <w:tcW w:w="2552" w:type="dxa"/>
          </w:tcPr>
          <w:p w14:paraId="62ED6675" w14:textId="6AD370BB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4814" w:type="dxa"/>
          </w:tcPr>
          <w:p w14:paraId="4880846C" w14:textId="4C98AA7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копить, чтобы купить»</w:t>
            </w:r>
          </w:p>
        </w:tc>
        <w:tc>
          <w:tcPr>
            <w:tcW w:w="2552" w:type="dxa"/>
          </w:tcPr>
          <w:p w14:paraId="10FC94AB" w14:textId="450623F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44E023A9" w14:textId="4754D4B1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56E" w14:textId="40184CA4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13</w:t>
            </w:r>
          </w:p>
          <w:p w14:paraId="4DA2A166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59DF6B8B" w14:textId="77777777" w:rsidTr="00DD53F1">
        <w:trPr>
          <w:trHeight w:val="554"/>
        </w:trPr>
        <w:tc>
          <w:tcPr>
            <w:tcW w:w="2552" w:type="dxa"/>
          </w:tcPr>
          <w:p w14:paraId="478D9404" w14:textId="186ABE49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4814" w:type="dxa"/>
          </w:tcPr>
          <w:p w14:paraId="1D743D97" w14:textId="5212AC8B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Мир закона в газетах и журналах»</w:t>
            </w:r>
          </w:p>
        </w:tc>
        <w:tc>
          <w:tcPr>
            <w:tcW w:w="2552" w:type="dxa"/>
          </w:tcPr>
          <w:p w14:paraId="317228EA" w14:textId="179DD32F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14:paraId="29F61494" w14:textId="1CBB6481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14:paraId="60803918" w14:textId="1B2C1B11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AED" w14:textId="2AB94625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№13</w:t>
            </w:r>
          </w:p>
          <w:p w14:paraId="5C162D94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1E246544" w14:textId="77777777" w:rsidTr="00DD53F1">
        <w:trPr>
          <w:trHeight w:val="554"/>
        </w:trPr>
        <w:tc>
          <w:tcPr>
            <w:tcW w:w="2552" w:type="dxa"/>
          </w:tcPr>
          <w:p w14:paraId="6B2D9919" w14:textId="06A96C7A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4814" w:type="dxa"/>
          </w:tcPr>
          <w:p w14:paraId="4F57399C" w14:textId="2CB34B6E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Космолеты»</w:t>
            </w:r>
          </w:p>
        </w:tc>
        <w:tc>
          <w:tcPr>
            <w:tcW w:w="2552" w:type="dxa"/>
          </w:tcPr>
          <w:p w14:paraId="75617CE5" w14:textId="5C0B65B4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049F44E" w14:textId="3C49971D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2E3DFD" w14:textId="427B293A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ABB" w14:textId="51E237E3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№13</w:t>
            </w:r>
          </w:p>
          <w:p w14:paraId="5ACA4E22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411425F5" w14:textId="77777777" w:rsidTr="00DD53F1">
        <w:trPr>
          <w:trHeight w:val="554"/>
        </w:trPr>
        <w:tc>
          <w:tcPr>
            <w:tcW w:w="2552" w:type="dxa"/>
          </w:tcPr>
          <w:p w14:paraId="754D9F4B" w14:textId="2682C7C9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</w:tcPr>
          <w:p w14:paraId="3DE4E5ED" w14:textId="02373ACC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й Я – здоровая страна»</w:t>
            </w:r>
          </w:p>
        </w:tc>
        <w:tc>
          <w:tcPr>
            <w:tcW w:w="2552" w:type="dxa"/>
          </w:tcPr>
          <w:p w14:paraId="11557B4F" w14:textId="6E36FC83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176840BF" w14:textId="5CBA6B05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1E2" w14:textId="0ED1F12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13</w:t>
            </w:r>
          </w:p>
          <w:p w14:paraId="343A712A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7A2CA1A2" w14:textId="77777777" w:rsidTr="00DD53F1">
        <w:trPr>
          <w:trHeight w:val="554"/>
        </w:trPr>
        <w:tc>
          <w:tcPr>
            <w:tcW w:w="2552" w:type="dxa"/>
          </w:tcPr>
          <w:p w14:paraId="3D010FB5" w14:textId="2E2E33D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</w:tcPr>
          <w:p w14:paraId="6CC45537" w14:textId="3D879D5E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ие путешествия»</w:t>
            </w:r>
          </w:p>
        </w:tc>
        <w:tc>
          <w:tcPr>
            <w:tcW w:w="2552" w:type="dxa"/>
          </w:tcPr>
          <w:p w14:paraId="57D0FA7B" w14:textId="4E822AA5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07261B0D" w14:textId="41EF7785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772" w14:textId="264DD8F6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13</w:t>
            </w:r>
          </w:p>
          <w:p w14:paraId="003B3353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5F1AFAE0" w14:textId="77777777" w:rsidTr="00DD53F1">
        <w:trPr>
          <w:trHeight w:val="554"/>
        </w:trPr>
        <w:tc>
          <w:tcPr>
            <w:tcW w:w="2552" w:type="dxa"/>
          </w:tcPr>
          <w:p w14:paraId="1D41C3AF" w14:textId="01FEB46F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814" w:type="dxa"/>
          </w:tcPr>
          <w:p w14:paraId="7EFCCDCA" w14:textId="235CC44B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Вслед за Гагариным и Титовым»</w:t>
            </w:r>
          </w:p>
        </w:tc>
        <w:tc>
          <w:tcPr>
            <w:tcW w:w="2552" w:type="dxa"/>
          </w:tcPr>
          <w:p w14:paraId="38E32D0B" w14:textId="72AADBEC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436FA795" w14:textId="3EA73418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2D7CD9DE" w14:textId="38A51494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237" w14:textId="5657564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№13</w:t>
            </w:r>
          </w:p>
          <w:p w14:paraId="1D5EF648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7BC02CE7" w14:textId="77777777" w:rsidTr="00DD53F1">
        <w:trPr>
          <w:trHeight w:val="554"/>
        </w:trPr>
        <w:tc>
          <w:tcPr>
            <w:tcW w:w="2552" w:type="dxa"/>
          </w:tcPr>
          <w:p w14:paraId="29175199" w14:textId="04503E3C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4814" w:type="dxa"/>
          </w:tcPr>
          <w:p w14:paraId="7EA21579" w14:textId="157028D0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Листая книги о природе»</w:t>
            </w:r>
          </w:p>
        </w:tc>
        <w:tc>
          <w:tcPr>
            <w:tcW w:w="2552" w:type="dxa"/>
          </w:tcPr>
          <w:p w14:paraId="2B1EBA52" w14:textId="2CD1592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54DE9CE7" w14:textId="47A946CF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DD6" w14:textId="5A9EC03B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13</w:t>
            </w:r>
          </w:p>
          <w:p w14:paraId="6623855D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49861DE0" w14:textId="77777777" w:rsidTr="00DD53F1">
        <w:trPr>
          <w:trHeight w:val="554"/>
        </w:trPr>
        <w:tc>
          <w:tcPr>
            <w:tcW w:w="2552" w:type="dxa"/>
          </w:tcPr>
          <w:p w14:paraId="16879E3F" w14:textId="7BE2CBEF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814" w:type="dxa"/>
          </w:tcPr>
          <w:p w14:paraId="6BCE81F8" w14:textId="46B688D5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Ледовое побоище»</w:t>
            </w:r>
          </w:p>
        </w:tc>
        <w:tc>
          <w:tcPr>
            <w:tcW w:w="2552" w:type="dxa"/>
          </w:tcPr>
          <w:p w14:paraId="63AC3AB4" w14:textId="76554B3C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6C5CF1F0" w14:textId="41342D7D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44BA854A" w14:textId="5BF2041C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086" w14:textId="5174B6CC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13</w:t>
            </w:r>
          </w:p>
          <w:p w14:paraId="65F029F2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08679AD3" w14:textId="77777777" w:rsidTr="00DD53F1">
        <w:trPr>
          <w:trHeight w:val="554"/>
        </w:trPr>
        <w:tc>
          <w:tcPr>
            <w:tcW w:w="2552" w:type="dxa"/>
          </w:tcPr>
          <w:p w14:paraId="393508F8" w14:textId="13B0DA2A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814" w:type="dxa"/>
          </w:tcPr>
          <w:p w14:paraId="42A5EFD4" w14:textId="02AE423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Банковская карта. Безопасное использование»</w:t>
            </w:r>
          </w:p>
        </w:tc>
        <w:tc>
          <w:tcPr>
            <w:tcW w:w="2552" w:type="dxa"/>
          </w:tcPr>
          <w:p w14:paraId="722E2FD5" w14:textId="09C1F57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8C0D7" w14:textId="70F1D281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193AD9E4" w14:textId="66217E61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4E2" w14:textId="3AC87A65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 №13</w:t>
            </w:r>
          </w:p>
          <w:p w14:paraId="18B8E64B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27FDE6F7" w14:textId="77777777" w:rsidTr="00DD53F1">
        <w:trPr>
          <w:trHeight w:val="554"/>
        </w:trPr>
        <w:tc>
          <w:tcPr>
            <w:tcW w:w="2552" w:type="dxa"/>
          </w:tcPr>
          <w:p w14:paraId="09AB5763" w14:textId="7510259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</w:tcPr>
          <w:p w14:paraId="0CE8B5B0" w14:textId="077F1968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Ажурная корзинка»</w:t>
            </w:r>
          </w:p>
        </w:tc>
        <w:tc>
          <w:tcPr>
            <w:tcW w:w="2552" w:type="dxa"/>
          </w:tcPr>
          <w:p w14:paraId="41A86A79" w14:textId="082592A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75096E82" w14:textId="07EEB5A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72B" w14:textId="2E4A472B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№ 13</w:t>
            </w:r>
          </w:p>
          <w:p w14:paraId="333F8C80" w14:textId="77777777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412311" w:rsidRPr="00384CF9" w14:paraId="7D8EB403" w14:textId="77777777" w:rsidTr="00DD53F1">
        <w:trPr>
          <w:trHeight w:val="554"/>
        </w:trPr>
        <w:tc>
          <w:tcPr>
            <w:tcW w:w="2552" w:type="dxa"/>
          </w:tcPr>
          <w:p w14:paraId="7D131F36" w14:textId="041736D0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4" w:type="dxa"/>
          </w:tcPr>
          <w:p w14:paraId="61A158B8" w14:textId="099E6BA9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«Страшная стихия огонь»</w:t>
            </w:r>
          </w:p>
        </w:tc>
        <w:tc>
          <w:tcPr>
            <w:tcW w:w="2552" w:type="dxa"/>
          </w:tcPr>
          <w:p w14:paraId="1D94D850" w14:textId="2476F665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05D57FA9" w14:textId="02D7343F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6A8F30B0" w14:textId="0A8E251B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A19" w14:textId="77064E8C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Чумакае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№ 13</w:t>
            </w:r>
          </w:p>
          <w:p w14:paraId="124BB5EB" w14:textId="1E280C32" w:rsidR="00412311" w:rsidRPr="00412311" w:rsidRDefault="00412311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373CA5" w:rsidRPr="00384CF9" w14:paraId="5505BD4B" w14:textId="77777777" w:rsidTr="00777669">
        <w:trPr>
          <w:trHeight w:val="554"/>
        </w:trPr>
        <w:tc>
          <w:tcPr>
            <w:tcW w:w="2552" w:type="dxa"/>
          </w:tcPr>
          <w:p w14:paraId="52924AC0" w14:textId="049A7A0C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4814" w:type="dxa"/>
          </w:tcPr>
          <w:p w14:paraId="3548C912" w14:textId="09051630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Обо всем на свете в журнале и газете»</w:t>
            </w:r>
          </w:p>
          <w:p w14:paraId="33D82CA4" w14:textId="0EFD5B6F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533211" w14:textId="4567E6B1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61A2B707" w14:textId="763E8376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47D" w14:textId="02A5563C" w:rsidR="00373CA5" w:rsidRPr="00412311" w:rsidRDefault="00373CA5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евский филиал № 12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73CA5" w:rsidRPr="00384CF9" w14:paraId="4E04EA99" w14:textId="77777777" w:rsidTr="00777669">
        <w:trPr>
          <w:trHeight w:val="554"/>
        </w:trPr>
        <w:tc>
          <w:tcPr>
            <w:tcW w:w="2552" w:type="dxa"/>
          </w:tcPr>
          <w:p w14:paraId="0AB19639" w14:textId="1B724A3D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814" w:type="dxa"/>
          </w:tcPr>
          <w:p w14:paraId="0A96CC12" w14:textId="10D15FFF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а здоровый образ жизни»</w:t>
            </w:r>
          </w:p>
          <w:p w14:paraId="36C59234" w14:textId="32720A15" w:rsidR="00373CA5" w:rsidRPr="00412311" w:rsidRDefault="00373CA5" w:rsidP="004123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CD445AB" w14:textId="2F2ADD4E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 юношество,</w:t>
            </w:r>
          </w:p>
          <w:p w14:paraId="5486A7D6" w14:textId="1681668C" w:rsidR="00373CA5" w:rsidRPr="00412311" w:rsidRDefault="00373CA5" w:rsidP="004123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4CE19981" w14:textId="6331DEFF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EC3" w14:textId="664A7C8A" w:rsidR="00373CA5" w:rsidRPr="00412311" w:rsidRDefault="00373CA5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евский филиал  № 12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73CA5" w:rsidRPr="00384CF9" w14:paraId="6B640C30" w14:textId="77777777" w:rsidTr="00777669">
        <w:trPr>
          <w:trHeight w:val="554"/>
        </w:trPr>
        <w:tc>
          <w:tcPr>
            <w:tcW w:w="2552" w:type="dxa"/>
          </w:tcPr>
          <w:p w14:paraId="3FB700BC" w14:textId="46FF3F29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4814" w:type="dxa"/>
          </w:tcPr>
          <w:p w14:paraId="4926DFEF" w14:textId="381F332B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Фантастический космос»</w:t>
            </w:r>
          </w:p>
          <w:p w14:paraId="2FC612D2" w14:textId="788B13AC" w:rsidR="00373CA5" w:rsidRPr="00412311" w:rsidRDefault="00373CA5" w:rsidP="004123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CCCDAA1" w14:textId="3AADA81C" w:rsidR="00373CA5" w:rsidRPr="00412311" w:rsidRDefault="00373CA5" w:rsidP="004123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39EC323F" w14:textId="4E6022B9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9F9" w14:textId="7D490017" w:rsidR="00373CA5" w:rsidRPr="00412311" w:rsidRDefault="00373CA5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евский филиал  № 12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73CA5" w:rsidRPr="00384CF9" w14:paraId="5C0E7CC8" w14:textId="77777777" w:rsidTr="00777669">
        <w:trPr>
          <w:trHeight w:val="554"/>
        </w:trPr>
        <w:tc>
          <w:tcPr>
            <w:tcW w:w="2552" w:type="dxa"/>
          </w:tcPr>
          <w:p w14:paraId="78347942" w14:textId="02FB812E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814" w:type="dxa"/>
          </w:tcPr>
          <w:p w14:paraId="0F63DCCF" w14:textId="6C48BA34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"Великие ученые Российской Академии</w:t>
            </w:r>
          </w:p>
          <w:p w14:paraId="3A383453" w14:textId="7C07D33B" w:rsidR="00373CA5" w:rsidRPr="00412311" w:rsidRDefault="00373CA5" w:rsidP="004123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ук"</w:t>
            </w:r>
          </w:p>
        </w:tc>
        <w:tc>
          <w:tcPr>
            <w:tcW w:w="2552" w:type="dxa"/>
          </w:tcPr>
          <w:p w14:paraId="4499B42B" w14:textId="27D5CC42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 юношество,</w:t>
            </w:r>
          </w:p>
          <w:p w14:paraId="44C596DA" w14:textId="57A1AC63" w:rsidR="00373CA5" w:rsidRPr="00412311" w:rsidRDefault="00373CA5" w:rsidP="004123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705F38D7" w14:textId="4FCCEC35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 апреля–</w:t>
            </w:r>
          </w:p>
          <w:p w14:paraId="6B390D86" w14:textId="1E061DE4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FD7" w14:textId="7B5FCE29" w:rsidR="00373CA5" w:rsidRPr="00412311" w:rsidRDefault="00373CA5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евский филиал № 12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73CA5" w:rsidRPr="00384CF9" w14:paraId="73874763" w14:textId="77777777" w:rsidTr="00777669">
        <w:trPr>
          <w:trHeight w:val="554"/>
        </w:trPr>
        <w:tc>
          <w:tcPr>
            <w:tcW w:w="2552" w:type="dxa"/>
          </w:tcPr>
          <w:p w14:paraId="32D5EEE8" w14:textId="0597642F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тавка -просмотр</w:t>
            </w:r>
          </w:p>
        </w:tc>
        <w:tc>
          <w:tcPr>
            <w:tcW w:w="4814" w:type="dxa"/>
          </w:tcPr>
          <w:p w14:paraId="1323687D" w14:textId="21A43160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У Мурзилки юбилей!»</w:t>
            </w:r>
          </w:p>
        </w:tc>
        <w:tc>
          <w:tcPr>
            <w:tcW w:w="2552" w:type="dxa"/>
          </w:tcPr>
          <w:p w14:paraId="60838054" w14:textId="2408D345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 юношество,</w:t>
            </w:r>
          </w:p>
          <w:p w14:paraId="659050F5" w14:textId="2FDF008A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6C7EBE5D" w14:textId="42DBD46C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 апреля- 7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D2F" w14:textId="5CA3893C" w:rsidR="00373CA5" w:rsidRPr="00412311" w:rsidRDefault="00373CA5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евский филиал № 12 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73CA5" w:rsidRPr="00384CF9" w14:paraId="42B0C829" w14:textId="77777777" w:rsidTr="00777669">
        <w:trPr>
          <w:trHeight w:val="554"/>
        </w:trPr>
        <w:tc>
          <w:tcPr>
            <w:tcW w:w="2552" w:type="dxa"/>
          </w:tcPr>
          <w:p w14:paraId="64EE35DA" w14:textId="29A0CBB5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814" w:type="dxa"/>
          </w:tcPr>
          <w:p w14:paraId="2194CDFB" w14:textId="18B3B12E" w:rsidR="00373CA5" w:rsidRPr="00412311" w:rsidRDefault="00373CA5" w:rsidP="004123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обедный май»</w:t>
            </w:r>
          </w:p>
        </w:tc>
        <w:tc>
          <w:tcPr>
            <w:tcW w:w="2552" w:type="dxa"/>
          </w:tcPr>
          <w:p w14:paraId="7665C10A" w14:textId="14FC072B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 юношество,</w:t>
            </w:r>
          </w:p>
          <w:p w14:paraId="64AECB3B" w14:textId="38AB927F" w:rsidR="00373CA5" w:rsidRPr="00412311" w:rsidRDefault="00373CA5" w:rsidP="004123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291FE156" w14:textId="6E8D44BD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 апреля –</w:t>
            </w:r>
          </w:p>
          <w:p w14:paraId="20B7875A" w14:textId="18927BA2" w:rsidR="00373CA5" w:rsidRPr="00412311" w:rsidRDefault="00373CA5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745" w14:textId="1CA433EF" w:rsidR="00373CA5" w:rsidRPr="00412311" w:rsidRDefault="00373CA5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евский филиал  № 12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2184E" w:rsidRPr="00384CF9" w14:paraId="4513001F" w14:textId="77777777" w:rsidTr="00777669">
        <w:trPr>
          <w:trHeight w:val="554"/>
        </w:trPr>
        <w:tc>
          <w:tcPr>
            <w:tcW w:w="2552" w:type="dxa"/>
          </w:tcPr>
          <w:p w14:paraId="5CA1E69E" w14:textId="6FB7FDEE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4814" w:type="dxa"/>
          </w:tcPr>
          <w:p w14:paraId="00959311" w14:textId="5D813D61" w:rsidR="0052184E" w:rsidRPr="00412311" w:rsidRDefault="0052184E" w:rsidP="0041231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Космическая фантазия»</w:t>
            </w:r>
          </w:p>
          <w:p w14:paraId="4A191217" w14:textId="487D08C1" w:rsidR="0052184E" w:rsidRPr="00412311" w:rsidRDefault="0052184E" w:rsidP="00412311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14:paraId="34042547" w14:textId="44EF9019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DE23025" w14:textId="19BA3C7E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880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№ 11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2184E" w:rsidRPr="00384CF9" w14:paraId="5D908612" w14:textId="77777777" w:rsidTr="00777669">
        <w:trPr>
          <w:trHeight w:val="554"/>
        </w:trPr>
        <w:tc>
          <w:tcPr>
            <w:tcW w:w="2552" w:type="dxa"/>
          </w:tcPr>
          <w:p w14:paraId="04F872E4" w14:textId="5319E5EB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4814" w:type="dxa"/>
          </w:tcPr>
          <w:p w14:paraId="23963F11" w14:textId="6F30F156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Экономические загадки»</w:t>
            </w:r>
          </w:p>
          <w:p w14:paraId="4A5C4F32" w14:textId="04B3DCC8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22E67C7" w14:textId="126D07DE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59501E53" w14:textId="13CA8370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89B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№ 11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2184E" w:rsidRPr="00384CF9" w14:paraId="656AF585" w14:textId="77777777" w:rsidTr="00777669">
        <w:trPr>
          <w:trHeight w:val="554"/>
        </w:trPr>
        <w:tc>
          <w:tcPr>
            <w:tcW w:w="2552" w:type="dxa"/>
          </w:tcPr>
          <w:p w14:paraId="659982BF" w14:textId="7E00C148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ыставка рисунков</w:t>
            </w:r>
          </w:p>
        </w:tc>
        <w:tc>
          <w:tcPr>
            <w:tcW w:w="4814" w:type="dxa"/>
          </w:tcPr>
          <w:p w14:paraId="11410F3A" w14:textId="656DD5F1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осмотри, как он хорош, край, в</w:t>
            </w:r>
          </w:p>
          <w:p w14:paraId="026930E8" w14:textId="5606DCE4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тором ты живешь!»</w:t>
            </w:r>
          </w:p>
          <w:p w14:paraId="1427412F" w14:textId="673A6CE9" w:rsidR="0052184E" w:rsidRPr="00412311" w:rsidRDefault="0052184E" w:rsidP="00412311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</w:tcPr>
          <w:p w14:paraId="525B0619" w14:textId="349EED6F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 юношество,</w:t>
            </w:r>
          </w:p>
          <w:p w14:paraId="40FC704E" w14:textId="0905D2C3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2F6D3E13" w14:textId="2DDD6EF9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B4C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№ 11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2184E" w:rsidRPr="00384CF9" w14:paraId="2AD1D27C" w14:textId="77777777" w:rsidTr="00412311">
        <w:trPr>
          <w:trHeight w:val="597"/>
        </w:trPr>
        <w:tc>
          <w:tcPr>
            <w:tcW w:w="2552" w:type="dxa"/>
          </w:tcPr>
          <w:p w14:paraId="37B4A7A0" w14:textId="285E8BE4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ая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814" w:type="dxa"/>
          </w:tcPr>
          <w:p w14:paraId="5BD995AB" w14:textId="77777777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"Великие ученые</w:t>
            </w:r>
          </w:p>
          <w:p w14:paraId="454FB8B5" w14:textId="1F34EB0C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ийской Академии наук"</w:t>
            </w:r>
          </w:p>
          <w:p w14:paraId="225A4EAD" w14:textId="10D5E019" w:rsidR="0052184E" w:rsidRPr="00412311" w:rsidRDefault="0052184E" w:rsidP="004123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FE5D2E7" w14:textId="7E537E08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 юношество,</w:t>
            </w:r>
          </w:p>
          <w:p w14:paraId="7D88F618" w14:textId="6ED8C919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0DA7B47A" w14:textId="40243644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преля</w:t>
            </w: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–</w:t>
            </w:r>
          </w:p>
          <w:p w14:paraId="0A560037" w14:textId="59100C9C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D72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№ 11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2184E" w:rsidRPr="00384CF9" w14:paraId="24227EF3" w14:textId="77777777" w:rsidTr="00777669">
        <w:trPr>
          <w:trHeight w:val="554"/>
        </w:trPr>
        <w:tc>
          <w:tcPr>
            <w:tcW w:w="2552" w:type="dxa"/>
          </w:tcPr>
          <w:p w14:paraId="4E84B13E" w14:textId="295C8C6A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ь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814" w:type="dxa"/>
          </w:tcPr>
          <w:p w14:paraId="55592A2E" w14:textId="77777777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Информация</w:t>
            </w:r>
          </w:p>
          <w:p w14:paraId="53907B54" w14:textId="38776400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ждому – открыто и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ступно»</w:t>
            </w:r>
          </w:p>
        </w:tc>
        <w:tc>
          <w:tcPr>
            <w:tcW w:w="2552" w:type="dxa"/>
          </w:tcPr>
          <w:p w14:paraId="52DCC562" w14:textId="431BF65C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 юношество, взрослые</w:t>
            </w:r>
          </w:p>
        </w:tc>
        <w:tc>
          <w:tcPr>
            <w:tcW w:w="2126" w:type="dxa"/>
          </w:tcPr>
          <w:p w14:paraId="7A8D2AB2" w14:textId="561C668C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</w:t>
            </w:r>
            <w:r w:rsidR="00373CA5" w:rsidRPr="004123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6A9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№ 11 </w:t>
            </w:r>
            <w:proofErr w:type="spellStart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>Шананина</w:t>
            </w:r>
            <w:proofErr w:type="spellEnd"/>
            <w:r w:rsidRPr="0041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2184E" w:rsidRPr="00384CF9" w14:paraId="178DDC03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751" w14:textId="01FED670" w:rsidR="0052184E" w:rsidRPr="00412311" w:rsidRDefault="0052184E" w:rsidP="0041231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Литературный аукцион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1D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Жили были сказки»</w:t>
            </w:r>
          </w:p>
          <w:p w14:paraId="79C05B39" w14:textId="348FEB92" w:rsidR="0052184E" w:rsidRPr="00412311" w:rsidRDefault="0052184E" w:rsidP="00412311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 Дню русской народной сказ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204" w14:textId="172D47A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2311"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A91E1A5" w14:textId="35133E25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801" w14:textId="0F9F6A02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23D" w14:textId="5B9AB580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10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2184E" w:rsidRPr="00384CF9" w14:paraId="67FA0CC5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E5D" w14:textId="0157A0A6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65E" w14:textId="19BAB522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ланета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F01" w14:textId="34B5AE5D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311"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14:paraId="5231EBF9" w14:textId="42F9D87F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788" w14:textId="5F25B2F9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1B6" w14:textId="581911AF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0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2184E" w:rsidRPr="00384CF9" w14:paraId="5797E873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09B" w14:textId="1BC12F63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Творческий кружо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1DA" w14:textId="48F40C94" w:rsidR="0052184E" w:rsidRPr="00412311" w:rsidRDefault="0052184E" w:rsidP="00412311">
            <w:pPr>
              <w:pStyle w:val="a8"/>
              <w:spacing w:before="0" w:beforeAutospacing="0" w:after="0" w:afterAutospacing="0"/>
              <w:jc w:val="center"/>
            </w:pPr>
            <w:r w:rsidRPr="00412311">
              <w:t>«Умелые ру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A46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08B385CB" w14:textId="1360D779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4E6" w14:textId="1873D951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8AE" w14:textId="72165BE8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0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2184E" w:rsidRPr="00384CF9" w14:paraId="74C18ADB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DF2" w14:textId="2A2827AD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ина</w:t>
            </w:r>
            <w:proofErr w:type="spellEnd"/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иц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1D8" w14:textId="6186DD14" w:rsidR="0052184E" w:rsidRPr="00412311" w:rsidRDefault="0052184E" w:rsidP="00412311">
            <w:pPr>
              <w:pStyle w:val="a8"/>
              <w:spacing w:before="0" w:beforeAutospacing="0" w:after="0" w:afterAutospacing="0"/>
              <w:jc w:val="center"/>
            </w:pPr>
            <w:r w:rsidRPr="00412311">
              <w:rPr>
                <w:color w:val="000000" w:themeColor="text1"/>
              </w:rPr>
              <w:t>«Будь здорова кни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22D" w14:textId="05CE393A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2311"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0C6DD44" w14:textId="202FAF19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C15" w14:textId="132C28B3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734" w14:textId="535E8B5E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0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2184E" w:rsidRPr="00384CF9" w14:paraId="3690371F" w14:textId="77777777" w:rsidTr="00777669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2E1" w14:textId="708D15AB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иблиографическая иг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808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Библиографический остров»</w:t>
            </w:r>
          </w:p>
          <w:p w14:paraId="678AAC68" w14:textId="1EFC329B" w:rsidR="0052184E" w:rsidRPr="00412311" w:rsidRDefault="0052184E" w:rsidP="00412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EEF" w14:textId="7AB7A921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311"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r w:rsidR="0041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A2C1B" w14:textId="605D289F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D69" w14:textId="7CA5ED1F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AAC" w14:textId="072E192F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0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2184E" w:rsidRPr="00384CF9" w14:paraId="0C44E5B0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38C" w14:textId="69812204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нформационо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-познавательная 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07A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  <w:p w14:paraId="7B6A66CF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D00B" w14:textId="5BB3829E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FC5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26CA39DC" w14:textId="0DBF0A0D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C3D" w14:textId="366EE7CA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64C" w14:textId="70D2B6D8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0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2184E" w:rsidRPr="00384CF9" w14:paraId="201718E4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71" w14:textId="693A6960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C65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  <w:p w14:paraId="7979A0E7" w14:textId="0305619E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ушкинская карта)</w:t>
            </w:r>
            <w:r w:rsidR="00A4673A" w:rsidRPr="00412311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1A3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4A1EA83E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2C6" w14:textId="0F12BEA2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E02" w14:textId="7AA86A6C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0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2184E" w:rsidRPr="00384CF9" w14:paraId="705639A4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CCA" w14:textId="38F2719D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икторина по краеведению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85F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«Загадки и тайны родного края»</w:t>
            </w:r>
          </w:p>
          <w:p w14:paraId="6A68F93B" w14:textId="5D340129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20 лет со дня образования Томской Губер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B21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90976C9" w14:textId="77777777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582E4358" w14:textId="1B1EAFAC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AED" w14:textId="75F74279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56A" w14:textId="2A07A8D2" w:rsidR="0052184E" w:rsidRPr="00412311" w:rsidRDefault="0052184E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0 </w:t>
            </w:r>
            <w:proofErr w:type="spellStart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123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20EC9" w:rsidRPr="00384CF9" w14:paraId="583695A4" w14:textId="77777777" w:rsidTr="007310B5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AAF846" w14:textId="2F40BBE2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0366A7" w14:textId="61748F5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й мир Гоголя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86499F" w14:textId="4FABC5F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DC348A1" w14:textId="4DB4014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999" w14:textId="4063BC74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 № 7Андрейчук А.Н.</w:t>
            </w:r>
          </w:p>
        </w:tc>
      </w:tr>
      <w:tr w:rsidR="00320EC9" w:rsidRPr="00384CF9" w14:paraId="77E0D543" w14:textId="77777777" w:rsidTr="007310B5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03EAE9" w14:textId="359D1670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D6C6B2" w14:textId="66728F3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здоров на сто годов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5044DA4" w14:textId="53ED2A9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2371CF" w14:textId="7C43DCB3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4E2" w14:textId="66A892B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 № 7Андрейчук А.Н.</w:t>
            </w:r>
          </w:p>
        </w:tc>
      </w:tr>
      <w:tr w:rsidR="00320EC9" w:rsidRPr="00384CF9" w14:paraId="25F8AAEB" w14:textId="77777777" w:rsidTr="007310B5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5972C9" w14:textId="0D3C776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957F41" w14:textId="63BD57AC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нуется природа неспрост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3FD294" w14:textId="71D95698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7E5C3E" w14:textId="43E8BE7F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6B2" w14:textId="17F736A8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 № 7Андрейчук А.Н.</w:t>
            </w:r>
          </w:p>
        </w:tc>
      </w:tr>
      <w:tr w:rsidR="00320EC9" w:rsidRPr="00384CF9" w14:paraId="4355EACD" w14:textId="77777777" w:rsidTr="007B5889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2E317E" w14:textId="23ABAB88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2D7877" w14:textId="3FB505C5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«Донбасс и Россия: история и современность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AB308F" w14:textId="0BE03FA6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</w:t>
            </w:r>
          </w:p>
          <w:p w14:paraId="4E734C93" w14:textId="28729732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4D95BE" w14:textId="48B41D3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767AE9" w14:textId="2ED42A6D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 № 7Андрейчук А.Н.</w:t>
            </w:r>
          </w:p>
        </w:tc>
      </w:tr>
      <w:tr w:rsidR="00320EC9" w:rsidRPr="00384CF9" w14:paraId="4AD19774" w14:textId="77777777" w:rsidTr="004910B2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AA604E" w14:textId="79A70E09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3D7B69" w14:textId="18D25A58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и д</w:t>
            </w:r>
            <w:bookmarkStart w:id="0" w:name="_GoBack"/>
            <w:bookmarkEnd w:id="0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 </w:t>
            </w:r>
            <w:proofErr w:type="spellStart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В.В.Набокова</w:t>
            </w:r>
            <w:proofErr w:type="spellEnd"/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E0AB2C" w14:textId="4B274295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</w:t>
            </w:r>
            <w:r w:rsidR="00412311"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и</w:t>
            </w:r>
          </w:p>
          <w:p w14:paraId="43B43446" w14:textId="70FDDB55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46460E" w14:textId="6C6E0E6E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51D" w14:textId="454B3375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 № 7Андрейчук А.Н.</w:t>
            </w:r>
          </w:p>
        </w:tc>
      </w:tr>
      <w:tr w:rsidR="00320EC9" w:rsidRPr="00384CF9" w14:paraId="1BA1E8A0" w14:textId="77777777" w:rsidTr="004910B2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A00604" w14:textId="48BA11A1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139BBF" w14:textId="254327C7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быля незаживающая ран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4AD57E" w14:textId="1C59D26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ECF3DB" w14:textId="68D4119A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1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B10" w14:textId="7101E778" w:rsidR="00320EC9" w:rsidRPr="00412311" w:rsidRDefault="00320EC9" w:rsidP="0041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</w:t>
            </w:r>
            <w:proofErr w:type="spellEnd"/>
            <w:r w:rsidRPr="00412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 № 7Андрейчук А.Н.</w:t>
            </w:r>
          </w:p>
        </w:tc>
      </w:tr>
    </w:tbl>
    <w:p w14:paraId="07627284" w14:textId="77777777" w:rsidR="002120B5" w:rsidRPr="00384CF9" w:rsidRDefault="002120B5" w:rsidP="0038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D923" w14:textId="77777777" w:rsidR="00497D81" w:rsidRDefault="00497D81" w:rsidP="006E15B5">
      <w:pPr>
        <w:spacing w:line="240" w:lineRule="auto"/>
      </w:pPr>
    </w:p>
    <w:sectPr w:rsidR="00497D81" w:rsidSect="00C5703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2E"/>
    <w:rsid w:val="00010081"/>
    <w:rsid w:val="0002718D"/>
    <w:rsid w:val="0009688A"/>
    <w:rsid w:val="000E13B0"/>
    <w:rsid w:val="00120F7D"/>
    <w:rsid w:val="00125C38"/>
    <w:rsid w:val="001B6B12"/>
    <w:rsid w:val="001C64EB"/>
    <w:rsid w:val="001E43AC"/>
    <w:rsid w:val="0020722B"/>
    <w:rsid w:val="002120B5"/>
    <w:rsid w:val="00225BB5"/>
    <w:rsid w:val="0023423F"/>
    <w:rsid w:val="002A5847"/>
    <w:rsid w:val="002A5E96"/>
    <w:rsid w:val="002C0AEA"/>
    <w:rsid w:val="002F4373"/>
    <w:rsid w:val="002F492B"/>
    <w:rsid w:val="003012CF"/>
    <w:rsid w:val="00301D89"/>
    <w:rsid w:val="00315EB5"/>
    <w:rsid w:val="00320EC9"/>
    <w:rsid w:val="00326E04"/>
    <w:rsid w:val="00373CA5"/>
    <w:rsid w:val="00384CF9"/>
    <w:rsid w:val="003A7275"/>
    <w:rsid w:val="003B3262"/>
    <w:rsid w:val="003D716F"/>
    <w:rsid w:val="003E00F7"/>
    <w:rsid w:val="00412311"/>
    <w:rsid w:val="00445AD2"/>
    <w:rsid w:val="004607AD"/>
    <w:rsid w:val="00497D81"/>
    <w:rsid w:val="004B2CB3"/>
    <w:rsid w:val="004B5062"/>
    <w:rsid w:val="004D5ABD"/>
    <w:rsid w:val="004D6F65"/>
    <w:rsid w:val="00506459"/>
    <w:rsid w:val="0052184E"/>
    <w:rsid w:val="00532A2F"/>
    <w:rsid w:val="00543EF4"/>
    <w:rsid w:val="005650CF"/>
    <w:rsid w:val="005A35BB"/>
    <w:rsid w:val="005F3C4D"/>
    <w:rsid w:val="0061708E"/>
    <w:rsid w:val="00621368"/>
    <w:rsid w:val="006527FF"/>
    <w:rsid w:val="0066764B"/>
    <w:rsid w:val="006732AC"/>
    <w:rsid w:val="006C3C0B"/>
    <w:rsid w:val="006D2DAD"/>
    <w:rsid w:val="006E15B5"/>
    <w:rsid w:val="00707D1F"/>
    <w:rsid w:val="0071680A"/>
    <w:rsid w:val="00745143"/>
    <w:rsid w:val="00777669"/>
    <w:rsid w:val="007C5DA8"/>
    <w:rsid w:val="007C7D81"/>
    <w:rsid w:val="007E3E72"/>
    <w:rsid w:val="007F13F3"/>
    <w:rsid w:val="007F190E"/>
    <w:rsid w:val="007F3063"/>
    <w:rsid w:val="008168D0"/>
    <w:rsid w:val="00867AEF"/>
    <w:rsid w:val="00886C6F"/>
    <w:rsid w:val="008B7843"/>
    <w:rsid w:val="008E0F7D"/>
    <w:rsid w:val="008F66E1"/>
    <w:rsid w:val="00920AEE"/>
    <w:rsid w:val="009438D6"/>
    <w:rsid w:val="00980215"/>
    <w:rsid w:val="00991E28"/>
    <w:rsid w:val="009F74E9"/>
    <w:rsid w:val="00A27351"/>
    <w:rsid w:val="00A4673A"/>
    <w:rsid w:val="00A52A78"/>
    <w:rsid w:val="00A7665A"/>
    <w:rsid w:val="00A95C17"/>
    <w:rsid w:val="00AA0545"/>
    <w:rsid w:val="00AA36F7"/>
    <w:rsid w:val="00AB41DE"/>
    <w:rsid w:val="00AC646F"/>
    <w:rsid w:val="00AD06E6"/>
    <w:rsid w:val="00AF1E53"/>
    <w:rsid w:val="00B55624"/>
    <w:rsid w:val="00B5572F"/>
    <w:rsid w:val="00B83C08"/>
    <w:rsid w:val="00BD62FF"/>
    <w:rsid w:val="00BF0E9C"/>
    <w:rsid w:val="00C10B84"/>
    <w:rsid w:val="00C45934"/>
    <w:rsid w:val="00C543A8"/>
    <w:rsid w:val="00C57036"/>
    <w:rsid w:val="00CB5DD5"/>
    <w:rsid w:val="00CC4222"/>
    <w:rsid w:val="00CD50E5"/>
    <w:rsid w:val="00CE4350"/>
    <w:rsid w:val="00CE5786"/>
    <w:rsid w:val="00CF4001"/>
    <w:rsid w:val="00D00C2E"/>
    <w:rsid w:val="00D070AF"/>
    <w:rsid w:val="00D54754"/>
    <w:rsid w:val="00D55ABE"/>
    <w:rsid w:val="00D675BE"/>
    <w:rsid w:val="00D71423"/>
    <w:rsid w:val="00D73412"/>
    <w:rsid w:val="00DE60F2"/>
    <w:rsid w:val="00E0390A"/>
    <w:rsid w:val="00E22CA2"/>
    <w:rsid w:val="00E84CA5"/>
    <w:rsid w:val="00EA5D6F"/>
    <w:rsid w:val="00EA69FA"/>
    <w:rsid w:val="00EB0AEF"/>
    <w:rsid w:val="00EE02A4"/>
    <w:rsid w:val="00F05C99"/>
    <w:rsid w:val="00F5329C"/>
    <w:rsid w:val="00F663E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EDF6"/>
  <w15:chartTrackingRefBased/>
  <w15:docId w15:val="{08019469-C00F-42DE-8DD1-7CC5B9A2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6D"/>
  </w:style>
  <w:style w:type="paragraph" w:styleId="1">
    <w:name w:val="heading 1"/>
    <w:basedOn w:val="a"/>
    <w:next w:val="a"/>
    <w:link w:val="10"/>
    <w:uiPriority w:val="9"/>
    <w:qFormat/>
    <w:rsid w:val="008B78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"/>
    <w:uiPriority w:val="99"/>
    <w:rsid w:val="002120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</w:rPr>
  </w:style>
  <w:style w:type="paragraph" w:styleId="a4">
    <w:name w:val="No Spacing"/>
    <w:uiPriority w:val="1"/>
    <w:qFormat/>
    <w:rsid w:val="002120B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120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0B5"/>
    <w:rPr>
      <w:b/>
      <w:bCs/>
    </w:rPr>
  </w:style>
  <w:style w:type="paragraph" w:customStyle="1" w:styleId="paragraph">
    <w:name w:val="paragraph"/>
    <w:basedOn w:val="a"/>
    <w:rsid w:val="00212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120B5"/>
    <w:rPr>
      <w:i/>
      <w:iCs/>
    </w:rPr>
  </w:style>
  <w:style w:type="table" w:styleId="a7">
    <w:name w:val="Table Grid"/>
    <w:basedOn w:val="a1"/>
    <w:uiPriority w:val="39"/>
    <w:rsid w:val="00212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2120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A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2F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D2D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497E-1BE8-4D4F-8F4F-2D6E221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4</cp:revision>
  <dcterms:created xsi:type="dcterms:W3CDTF">2023-08-18T10:32:00Z</dcterms:created>
  <dcterms:modified xsi:type="dcterms:W3CDTF">2024-03-21T02:09:00Z</dcterms:modified>
</cp:coreProperties>
</file>